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DD281E" w14:textId="77777777" w:rsidR="0027754A" w:rsidRDefault="0027754A" w:rsidP="008C20D5">
      <w:pPr>
        <w:pStyle w:val="Heading1"/>
        <w:jc w:val="center"/>
        <w:rPr>
          <w:sz w:val="48"/>
          <w:szCs w:val="48"/>
        </w:rPr>
      </w:pPr>
    </w:p>
    <w:p w14:paraId="455A6D67" w14:textId="77777777" w:rsidR="0027754A" w:rsidRDefault="0027754A" w:rsidP="008C20D5">
      <w:pPr>
        <w:pStyle w:val="Heading1"/>
        <w:jc w:val="center"/>
        <w:rPr>
          <w:sz w:val="48"/>
          <w:szCs w:val="48"/>
        </w:rPr>
      </w:pPr>
    </w:p>
    <w:p w14:paraId="2EDA249A" w14:textId="77777777" w:rsidR="0027754A" w:rsidRDefault="0027754A" w:rsidP="008C20D5">
      <w:pPr>
        <w:pStyle w:val="Heading1"/>
        <w:jc w:val="center"/>
        <w:rPr>
          <w:sz w:val="48"/>
          <w:szCs w:val="48"/>
        </w:rPr>
      </w:pPr>
    </w:p>
    <w:p w14:paraId="63C9F07C" w14:textId="551BAEEB" w:rsidR="00873F51" w:rsidRDefault="00873F51" w:rsidP="00873F51">
      <w:pPr>
        <w:rPr>
          <w:rFonts w:asciiTheme="majorHAnsi" w:eastAsiaTheme="majorEastAsia" w:hAnsiTheme="majorHAnsi" w:cstheme="majorBidi"/>
          <w:color w:val="2F5496" w:themeColor="accent1" w:themeShade="BF"/>
          <w:sz w:val="48"/>
          <w:szCs w:val="48"/>
        </w:rPr>
      </w:pPr>
    </w:p>
    <w:p w14:paraId="22126077" w14:textId="360B68B5" w:rsidR="00873F51" w:rsidRDefault="00873F51" w:rsidP="00873F51"/>
    <w:p w14:paraId="6EBCB96C" w14:textId="3FE87D57" w:rsidR="00873F51" w:rsidRDefault="00873F51" w:rsidP="00873F51"/>
    <w:p w14:paraId="551D3A76" w14:textId="77777777" w:rsidR="00873F51" w:rsidRPr="00873F51" w:rsidRDefault="00873F51" w:rsidP="00873F51"/>
    <w:p w14:paraId="2F7672E6" w14:textId="01BAEA69" w:rsidR="008C20D5" w:rsidRPr="00873F51" w:rsidRDefault="008C20D5" w:rsidP="008C20D5">
      <w:pPr>
        <w:pStyle w:val="Heading1"/>
        <w:jc w:val="center"/>
        <w:rPr>
          <w:sz w:val="56"/>
          <w:szCs w:val="56"/>
        </w:rPr>
      </w:pPr>
      <w:bookmarkStart w:id="0" w:name="_Toc525081166"/>
      <w:bookmarkStart w:id="1" w:name="_Toc525912941"/>
      <w:r w:rsidRPr="00873F51">
        <w:rPr>
          <w:sz w:val="56"/>
          <w:szCs w:val="56"/>
        </w:rPr>
        <w:t>ABC Inventory Management</w:t>
      </w:r>
      <w:bookmarkEnd w:id="0"/>
      <w:bookmarkEnd w:id="1"/>
      <w:r w:rsidRPr="00873F51">
        <w:rPr>
          <w:sz w:val="56"/>
          <w:szCs w:val="56"/>
        </w:rPr>
        <w:t xml:space="preserve"> </w:t>
      </w:r>
    </w:p>
    <w:p w14:paraId="37D6339E" w14:textId="18E70876" w:rsidR="008C20D5" w:rsidRPr="00873F51" w:rsidRDefault="008C20D5" w:rsidP="008C20D5">
      <w:pPr>
        <w:pStyle w:val="Heading1"/>
        <w:jc w:val="center"/>
        <w:rPr>
          <w:sz w:val="56"/>
          <w:szCs w:val="56"/>
        </w:rPr>
      </w:pPr>
      <w:bookmarkStart w:id="2" w:name="_Toc525081167"/>
      <w:bookmarkStart w:id="3" w:name="_Toc525912942"/>
      <w:r w:rsidRPr="00873F51">
        <w:rPr>
          <w:sz w:val="56"/>
          <w:szCs w:val="56"/>
        </w:rPr>
        <w:t>Test Scenario</w:t>
      </w:r>
      <w:r w:rsidR="00AC3C66" w:rsidRPr="00873F51">
        <w:rPr>
          <w:sz w:val="56"/>
          <w:szCs w:val="56"/>
        </w:rPr>
        <w:t>:</w:t>
      </w:r>
      <w:r w:rsidRPr="00873F51">
        <w:rPr>
          <w:sz w:val="56"/>
          <w:szCs w:val="56"/>
        </w:rPr>
        <w:t xml:space="preserve"> </w:t>
      </w:r>
      <w:bookmarkEnd w:id="2"/>
      <w:r w:rsidR="0048158C">
        <w:rPr>
          <w:sz w:val="56"/>
          <w:szCs w:val="56"/>
        </w:rPr>
        <w:t xml:space="preserve">Beta Test Scenario </w:t>
      </w:r>
      <w:r w:rsidR="0013083C">
        <w:rPr>
          <w:sz w:val="56"/>
          <w:szCs w:val="56"/>
        </w:rPr>
        <w:t>2</w:t>
      </w:r>
      <w:bookmarkEnd w:id="3"/>
    </w:p>
    <w:p w14:paraId="553082EF" w14:textId="411BE02B" w:rsidR="0027754A" w:rsidRDefault="0027754A" w:rsidP="0027754A"/>
    <w:p w14:paraId="6573A730" w14:textId="20E1C6EA" w:rsidR="0027754A" w:rsidRDefault="0027754A" w:rsidP="0027754A"/>
    <w:p w14:paraId="1098B6C2" w14:textId="4DA7E959" w:rsidR="0027754A" w:rsidRDefault="0027754A" w:rsidP="0027754A"/>
    <w:p w14:paraId="3DAFD000" w14:textId="1CCB7395" w:rsidR="0027754A" w:rsidRDefault="0027754A" w:rsidP="0027754A"/>
    <w:p w14:paraId="441DDDF7" w14:textId="48D92778" w:rsidR="0027754A" w:rsidRDefault="0027754A" w:rsidP="0027754A"/>
    <w:p w14:paraId="4DCBFF29" w14:textId="26089632" w:rsidR="0027754A" w:rsidRDefault="0027754A" w:rsidP="0027754A"/>
    <w:p w14:paraId="3276CEE3" w14:textId="12EBA253" w:rsidR="0027754A" w:rsidRDefault="0027754A" w:rsidP="0027754A"/>
    <w:p w14:paraId="74BF050B" w14:textId="5F316E5B" w:rsidR="0027754A" w:rsidRDefault="0027754A" w:rsidP="0027754A"/>
    <w:p w14:paraId="0663808A" w14:textId="3246DBB1" w:rsidR="0027754A" w:rsidRDefault="0027754A" w:rsidP="0027754A"/>
    <w:p w14:paraId="6366D98F" w14:textId="7BB52EFE" w:rsidR="0027754A" w:rsidRDefault="0027754A" w:rsidP="0027754A"/>
    <w:p w14:paraId="70D8C3A0" w14:textId="46D5CCFB" w:rsidR="0027754A" w:rsidRDefault="0027754A" w:rsidP="0027754A"/>
    <w:p w14:paraId="13259CC4" w14:textId="24FBCE0B" w:rsidR="0027754A" w:rsidRDefault="0027754A" w:rsidP="0027754A"/>
    <w:p w14:paraId="6B1C305E" w14:textId="33788514" w:rsidR="0027754A" w:rsidRDefault="0027754A" w:rsidP="0027754A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4591847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999E063" w14:textId="3FE9E1CF" w:rsidR="0027754A" w:rsidRDefault="0027754A">
          <w:pPr>
            <w:pStyle w:val="TOCHeading"/>
          </w:pPr>
          <w:r>
            <w:t>Table of Contents</w:t>
          </w:r>
        </w:p>
        <w:p w14:paraId="4581BABE" w14:textId="2557D109" w:rsidR="00346B96" w:rsidRDefault="0027754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5912941" w:history="1">
            <w:r w:rsidR="00346B96" w:rsidRPr="00D91BEB">
              <w:rPr>
                <w:rStyle w:val="Hyperlink"/>
                <w:noProof/>
              </w:rPr>
              <w:t>ABC Inventory Management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1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1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1CE5F0EE" w14:textId="34329739" w:rsidR="00346B96" w:rsidRDefault="00DA6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2" w:history="1">
            <w:r w:rsidR="00346B96" w:rsidRPr="00D91BEB">
              <w:rPr>
                <w:rStyle w:val="Hyperlink"/>
                <w:noProof/>
              </w:rPr>
              <w:t>Test Scenario: Beta Test Scenario 2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2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1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C588F23" w14:textId="0ADA8B3C" w:rsidR="00346B96" w:rsidRDefault="00DA6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3" w:history="1">
            <w:r w:rsidR="00346B96" w:rsidRPr="00D91BEB">
              <w:rPr>
                <w:rStyle w:val="Hyperlink"/>
                <w:noProof/>
              </w:rPr>
              <w:t>Scenario Description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3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2C77FFCB" w14:textId="2902FFE6" w:rsidR="00346B96" w:rsidRDefault="00DA6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4" w:history="1">
            <w:r w:rsidR="00346B96" w:rsidRPr="00D91BEB">
              <w:rPr>
                <w:rStyle w:val="Hyperlink"/>
                <w:noProof/>
              </w:rPr>
              <w:t>Version Control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4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129CCC91" w14:textId="3AB94383" w:rsidR="00346B96" w:rsidRDefault="00DA6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5" w:history="1">
            <w:r w:rsidR="00346B96" w:rsidRPr="00D91BEB">
              <w:rPr>
                <w:rStyle w:val="Hyperlink"/>
                <w:noProof/>
              </w:rPr>
              <w:t>Test Scrip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5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24608489" w14:textId="4660BDAD" w:rsidR="00346B96" w:rsidRDefault="00DA6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6" w:history="1">
            <w:r w:rsidR="00346B96" w:rsidRPr="00D91BEB">
              <w:rPr>
                <w:rStyle w:val="Hyperlink"/>
                <w:noProof/>
              </w:rPr>
              <w:t>Use Case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6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25C9358B" w14:textId="717D7598" w:rsidR="00346B96" w:rsidRDefault="00DA6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7" w:history="1">
            <w:r w:rsidR="00346B96" w:rsidRPr="00D91BEB">
              <w:rPr>
                <w:rStyle w:val="Hyperlink"/>
                <w:noProof/>
              </w:rPr>
              <w:t>Test Components/ Requiremen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7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317CAB2" w14:textId="094C9A30" w:rsidR="00346B96" w:rsidRDefault="00DA6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8" w:history="1">
            <w:r w:rsidR="00346B96" w:rsidRPr="00D91BEB">
              <w:rPr>
                <w:rStyle w:val="Hyperlink"/>
                <w:noProof/>
              </w:rPr>
              <w:t>User Group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8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2C7E728" w14:textId="339B983B" w:rsidR="00346B96" w:rsidRDefault="00DA6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49" w:history="1">
            <w:r w:rsidR="00346B96" w:rsidRPr="00D91BEB">
              <w:rPr>
                <w:rStyle w:val="Hyperlink"/>
                <w:noProof/>
              </w:rPr>
              <w:t>Test Scrip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49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9FBB0DD" w14:textId="2B58DE53" w:rsidR="00346B96" w:rsidRDefault="00DA6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0" w:history="1">
            <w:r w:rsidR="00346B96" w:rsidRPr="00D91BEB">
              <w:rPr>
                <w:rStyle w:val="Hyperlink"/>
                <w:noProof/>
              </w:rPr>
              <w:t>ES001: Edit Staff Details (Manage Staff) Script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0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07BCE521" w14:textId="09C6F535" w:rsidR="00346B96" w:rsidRDefault="00DA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1" w:history="1">
            <w:r w:rsidR="00346B96" w:rsidRPr="00D91BEB">
              <w:rPr>
                <w:rStyle w:val="Hyperlink"/>
                <w:noProof/>
              </w:rPr>
              <w:t>Script Description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1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3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74AEEA78" w14:textId="093B62F9" w:rsidR="00346B96" w:rsidRDefault="00DA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2" w:history="1">
            <w:r w:rsidR="00346B96" w:rsidRPr="00D91BEB">
              <w:rPr>
                <w:rStyle w:val="Hyperlink"/>
                <w:noProof/>
              </w:rPr>
              <w:t>Testing Requiremen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2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4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7565E25F" w14:textId="5D88DD7A" w:rsidR="00346B96" w:rsidRDefault="00DA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3" w:history="1">
            <w:r w:rsidR="00346B96" w:rsidRPr="00D91BEB">
              <w:rPr>
                <w:rStyle w:val="Hyperlink"/>
                <w:noProof/>
              </w:rPr>
              <w:t>Setup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3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4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60AA3C30" w14:textId="3F6EAFFA" w:rsidR="00346B96" w:rsidRDefault="00DA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4" w:history="1">
            <w:r w:rsidR="00346B96" w:rsidRPr="00D91BEB">
              <w:rPr>
                <w:rStyle w:val="Hyperlink"/>
                <w:noProof/>
              </w:rPr>
              <w:t>Teardown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4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4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7DD3EA01" w14:textId="7AFE163A" w:rsidR="00346B96" w:rsidRDefault="00DA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5" w:history="1">
            <w:r w:rsidR="00346B96" w:rsidRPr="00D91BEB">
              <w:rPr>
                <w:rStyle w:val="Hyperlink"/>
                <w:noProof/>
              </w:rPr>
              <w:t>Script Step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5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4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45C53022" w14:textId="16802FE0" w:rsidR="00346B96" w:rsidRDefault="00DA67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6" w:history="1">
            <w:r w:rsidR="00346B96" w:rsidRPr="00D91BEB">
              <w:rPr>
                <w:rStyle w:val="Hyperlink"/>
                <w:noProof/>
              </w:rPr>
              <w:t>Result Screensho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6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5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8D46749" w14:textId="0C094505" w:rsidR="00346B96" w:rsidRDefault="00DA671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7" w:history="1">
            <w:r w:rsidR="00346B96" w:rsidRPr="00D91BEB">
              <w:rPr>
                <w:rStyle w:val="Hyperlink"/>
                <w:noProof/>
              </w:rPr>
              <w:t>LI001 Login Script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7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6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478B3AAE" w14:textId="69ADA94D" w:rsidR="00346B96" w:rsidRDefault="00DA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8" w:history="1">
            <w:r w:rsidR="00346B96" w:rsidRPr="00D91BEB">
              <w:rPr>
                <w:rStyle w:val="Hyperlink"/>
                <w:noProof/>
              </w:rPr>
              <w:t>Script Description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8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6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4356F2E9" w14:textId="13A629D7" w:rsidR="00346B96" w:rsidRDefault="00DA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59" w:history="1">
            <w:r w:rsidR="00346B96" w:rsidRPr="00D91BEB">
              <w:rPr>
                <w:rStyle w:val="Hyperlink"/>
                <w:noProof/>
              </w:rPr>
              <w:t>Testing Requiremen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59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6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79B1BC58" w14:textId="1209577D" w:rsidR="00346B96" w:rsidRDefault="00DA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60" w:history="1">
            <w:r w:rsidR="00346B96" w:rsidRPr="00D91BEB">
              <w:rPr>
                <w:rStyle w:val="Hyperlink"/>
                <w:noProof/>
              </w:rPr>
              <w:t>Setup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60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7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29364CB" w14:textId="5438EEDB" w:rsidR="00346B96" w:rsidRDefault="00DA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61" w:history="1">
            <w:r w:rsidR="00346B96" w:rsidRPr="00D91BEB">
              <w:rPr>
                <w:rStyle w:val="Hyperlink"/>
                <w:noProof/>
              </w:rPr>
              <w:t>Teardown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61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7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5B8E9E14" w14:textId="04B981AE" w:rsidR="00346B96" w:rsidRDefault="00DA671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62" w:history="1">
            <w:r w:rsidR="00346B96" w:rsidRPr="00D91BEB">
              <w:rPr>
                <w:rStyle w:val="Hyperlink"/>
                <w:noProof/>
              </w:rPr>
              <w:t>Script Step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62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7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09535968" w14:textId="2D70A935" w:rsidR="00346B96" w:rsidRDefault="00DA671A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5912963" w:history="1">
            <w:r w:rsidR="00346B96" w:rsidRPr="00D91BEB">
              <w:rPr>
                <w:rStyle w:val="Hyperlink"/>
                <w:noProof/>
              </w:rPr>
              <w:t>Result Screenshots</w:t>
            </w:r>
            <w:r w:rsidR="00346B96">
              <w:rPr>
                <w:noProof/>
                <w:webHidden/>
              </w:rPr>
              <w:tab/>
            </w:r>
            <w:r w:rsidR="00346B96">
              <w:rPr>
                <w:noProof/>
                <w:webHidden/>
              </w:rPr>
              <w:fldChar w:fldCharType="begin"/>
            </w:r>
            <w:r w:rsidR="00346B96">
              <w:rPr>
                <w:noProof/>
                <w:webHidden/>
              </w:rPr>
              <w:instrText xml:space="preserve"> PAGEREF _Toc525912963 \h </w:instrText>
            </w:r>
            <w:r w:rsidR="00346B96">
              <w:rPr>
                <w:noProof/>
                <w:webHidden/>
              </w:rPr>
            </w:r>
            <w:r w:rsidR="00346B96">
              <w:rPr>
                <w:noProof/>
                <w:webHidden/>
              </w:rPr>
              <w:fldChar w:fldCharType="separate"/>
            </w:r>
            <w:r w:rsidR="00346B96">
              <w:rPr>
                <w:noProof/>
                <w:webHidden/>
              </w:rPr>
              <w:t>7</w:t>
            </w:r>
            <w:r w:rsidR="00346B96">
              <w:rPr>
                <w:noProof/>
                <w:webHidden/>
              </w:rPr>
              <w:fldChar w:fldCharType="end"/>
            </w:r>
          </w:hyperlink>
        </w:p>
        <w:p w14:paraId="3F41EEE9" w14:textId="2E45C420" w:rsidR="0027754A" w:rsidRDefault="0027754A">
          <w:r>
            <w:rPr>
              <w:b/>
              <w:bCs/>
              <w:noProof/>
            </w:rPr>
            <w:fldChar w:fldCharType="end"/>
          </w:r>
        </w:p>
      </w:sdtContent>
    </w:sdt>
    <w:p w14:paraId="703DABA7" w14:textId="7B41CB22" w:rsidR="0027754A" w:rsidRDefault="0027754A" w:rsidP="008C20D5">
      <w:pPr>
        <w:pStyle w:val="Heading1"/>
      </w:pPr>
    </w:p>
    <w:p w14:paraId="261AC3B3" w14:textId="6BD276AD" w:rsidR="00346B96" w:rsidRDefault="00346B96" w:rsidP="00346B96"/>
    <w:p w14:paraId="041FC416" w14:textId="51B22F92" w:rsidR="00346B96" w:rsidRDefault="00346B96" w:rsidP="00346B96"/>
    <w:p w14:paraId="3BD7DAFE" w14:textId="77777777" w:rsidR="00346B96" w:rsidRPr="00346B96" w:rsidRDefault="00346B96" w:rsidP="00346B96"/>
    <w:p w14:paraId="06F291DE" w14:textId="77777777" w:rsidR="0027754A" w:rsidRPr="0027754A" w:rsidRDefault="0027754A" w:rsidP="0027754A"/>
    <w:p w14:paraId="1FCA6EF1" w14:textId="21F2874F" w:rsidR="008C20D5" w:rsidRDefault="008C20D5" w:rsidP="008C20D5">
      <w:pPr>
        <w:pStyle w:val="Heading1"/>
      </w:pPr>
      <w:bookmarkStart w:id="4" w:name="_Toc525912943"/>
      <w:r>
        <w:lastRenderedPageBreak/>
        <w:t>Scenario Description</w:t>
      </w:r>
      <w:bookmarkEnd w:id="4"/>
    </w:p>
    <w:p w14:paraId="3D8411CF" w14:textId="51062473" w:rsidR="008C20D5" w:rsidRDefault="008C20D5" w:rsidP="008C20D5">
      <w:pPr>
        <w:jc w:val="both"/>
      </w:pPr>
      <w:r>
        <w:t xml:space="preserve">This scenario is intended to test </w:t>
      </w:r>
      <w:r w:rsidR="00036DBE">
        <w:t xml:space="preserve">a business condition when </w:t>
      </w:r>
      <w:r w:rsidR="00346B96">
        <w:t xml:space="preserve">the warehouse receives order of a product size delivered from the manufacturers which needs to be added to the system. The warehouse receives a delivery of 15 of the J3 product in size XS. These products and product size already exist in the system. Moreover, a warehouse staff must then send 5 of the J3 product in size XS to Epping Store and 5 to Oxford Store. It is assumed that all paper works and physical handling and counting of the products are done by the warehouse staff after which he/she proceeds to enter it to the system. </w:t>
      </w:r>
    </w:p>
    <w:p w14:paraId="3FC99EE7" w14:textId="05E128A8" w:rsidR="008C20D5" w:rsidRDefault="008C20D5" w:rsidP="008C20D5">
      <w:pPr>
        <w:pStyle w:val="Heading1"/>
      </w:pPr>
      <w:bookmarkStart w:id="5" w:name="_Toc525912944"/>
      <w:r>
        <w:t>Version Control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1891"/>
        <w:gridCol w:w="2785"/>
      </w:tblGrid>
      <w:tr w:rsidR="008C20D5" w14:paraId="130D651F" w14:textId="77777777" w:rsidTr="005A0144">
        <w:tc>
          <w:tcPr>
            <w:tcW w:w="2337" w:type="dxa"/>
            <w:shd w:val="clear" w:color="auto" w:fill="8EAADB" w:themeFill="accent1" w:themeFillTint="99"/>
          </w:tcPr>
          <w:p w14:paraId="39887EC1" w14:textId="41F3A36F" w:rsidR="008C20D5" w:rsidRDefault="008C20D5" w:rsidP="008C20D5">
            <w:pPr>
              <w:jc w:val="center"/>
            </w:pPr>
            <w:r>
              <w:t>Version Number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44738535" w14:textId="3AD1BAE2" w:rsidR="008C20D5" w:rsidRDefault="008C20D5" w:rsidP="008C20D5">
            <w:pPr>
              <w:jc w:val="center"/>
            </w:pPr>
            <w:r>
              <w:t>Date</w:t>
            </w:r>
          </w:p>
        </w:tc>
        <w:tc>
          <w:tcPr>
            <w:tcW w:w="1891" w:type="dxa"/>
            <w:shd w:val="clear" w:color="auto" w:fill="8EAADB" w:themeFill="accent1" w:themeFillTint="99"/>
          </w:tcPr>
          <w:p w14:paraId="1ECA2CF4" w14:textId="4965853E" w:rsidR="008C20D5" w:rsidRDefault="008C20D5" w:rsidP="008C20D5">
            <w:pPr>
              <w:jc w:val="center"/>
            </w:pPr>
            <w:r>
              <w:t>Author</w:t>
            </w:r>
          </w:p>
        </w:tc>
        <w:tc>
          <w:tcPr>
            <w:tcW w:w="2785" w:type="dxa"/>
            <w:shd w:val="clear" w:color="auto" w:fill="8EAADB" w:themeFill="accent1" w:themeFillTint="99"/>
          </w:tcPr>
          <w:p w14:paraId="4D2B594B" w14:textId="0C3AAC60" w:rsidR="008C20D5" w:rsidRDefault="008C20D5" w:rsidP="008C20D5">
            <w:pPr>
              <w:jc w:val="center"/>
            </w:pPr>
            <w:r>
              <w:t>Description</w:t>
            </w:r>
          </w:p>
        </w:tc>
      </w:tr>
      <w:tr w:rsidR="008C20D5" w14:paraId="1BF6DF13" w14:textId="77777777" w:rsidTr="005A0144">
        <w:tc>
          <w:tcPr>
            <w:tcW w:w="2337" w:type="dxa"/>
          </w:tcPr>
          <w:p w14:paraId="03ED05B2" w14:textId="32286923" w:rsidR="008C20D5" w:rsidRDefault="0048158C" w:rsidP="008C20D5">
            <w:r>
              <w:t>6</w:t>
            </w:r>
            <w:r w:rsidR="00901993">
              <w:t>.0</w:t>
            </w:r>
          </w:p>
        </w:tc>
        <w:tc>
          <w:tcPr>
            <w:tcW w:w="2337" w:type="dxa"/>
          </w:tcPr>
          <w:p w14:paraId="37003051" w14:textId="45CADA8A" w:rsidR="008C20D5" w:rsidRDefault="00DA671A" w:rsidP="008C20D5">
            <w:r>
              <w:t>02</w:t>
            </w:r>
            <w:r w:rsidR="00901993">
              <w:t>/</w:t>
            </w:r>
            <w:r>
              <w:t>10</w:t>
            </w:r>
            <w:r w:rsidR="00901993">
              <w:t>/2018</w:t>
            </w:r>
          </w:p>
        </w:tc>
        <w:tc>
          <w:tcPr>
            <w:tcW w:w="1891" w:type="dxa"/>
          </w:tcPr>
          <w:p w14:paraId="1D4A652D" w14:textId="66470CC2" w:rsidR="008C20D5" w:rsidRDefault="00901993" w:rsidP="008C20D5">
            <w:r>
              <w:t xml:space="preserve">Shirish Maharjan </w:t>
            </w:r>
          </w:p>
        </w:tc>
        <w:tc>
          <w:tcPr>
            <w:tcW w:w="2785" w:type="dxa"/>
          </w:tcPr>
          <w:p w14:paraId="4A182958" w14:textId="635C5581" w:rsidR="008C20D5" w:rsidRDefault="00901993" w:rsidP="008C20D5">
            <w:r>
              <w:t>Initial Draft</w:t>
            </w:r>
          </w:p>
        </w:tc>
      </w:tr>
      <w:tr w:rsidR="008C20D5" w14:paraId="14262C4B" w14:textId="77777777" w:rsidTr="005A0144">
        <w:tc>
          <w:tcPr>
            <w:tcW w:w="2337" w:type="dxa"/>
          </w:tcPr>
          <w:p w14:paraId="68D8A807" w14:textId="2A17B537" w:rsidR="008C20D5" w:rsidRDefault="0048158C" w:rsidP="008C20D5">
            <w:r>
              <w:t>6</w:t>
            </w:r>
            <w:r w:rsidR="00901993">
              <w:t>.1</w:t>
            </w:r>
          </w:p>
        </w:tc>
        <w:tc>
          <w:tcPr>
            <w:tcW w:w="2337" w:type="dxa"/>
          </w:tcPr>
          <w:p w14:paraId="5AB3035C" w14:textId="761487B6" w:rsidR="008C20D5" w:rsidRDefault="00DA671A" w:rsidP="008C20D5">
            <w:r>
              <w:t>03</w:t>
            </w:r>
            <w:r w:rsidR="00901993">
              <w:t>/</w:t>
            </w:r>
            <w:r>
              <w:t>10</w:t>
            </w:r>
            <w:r w:rsidR="00901993">
              <w:t>/2018</w:t>
            </w:r>
          </w:p>
        </w:tc>
        <w:tc>
          <w:tcPr>
            <w:tcW w:w="1891" w:type="dxa"/>
          </w:tcPr>
          <w:p w14:paraId="2094D310" w14:textId="53600594" w:rsidR="008C20D5" w:rsidRDefault="00901993" w:rsidP="008C20D5">
            <w:r>
              <w:t xml:space="preserve">Shirish Maharjan </w:t>
            </w:r>
          </w:p>
        </w:tc>
        <w:tc>
          <w:tcPr>
            <w:tcW w:w="2785" w:type="dxa"/>
          </w:tcPr>
          <w:p w14:paraId="0871E335" w14:textId="20B957A9" w:rsidR="008C20D5" w:rsidRDefault="00901993" w:rsidP="008C20D5">
            <w:r>
              <w:t xml:space="preserve">First Version (Iteration </w:t>
            </w:r>
            <w:r w:rsidR="0048158C">
              <w:t>6</w:t>
            </w:r>
            <w:r>
              <w:t>)</w:t>
            </w:r>
          </w:p>
        </w:tc>
      </w:tr>
    </w:tbl>
    <w:p w14:paraId="29E160F1" w14:textId="5535013C" w:rsidR="008C20D5" w:rsidRDefault="00901993" w:rsidP="00901993">
      <w:pPr>
        <w:pStyle w:val="Heading1"/>
      </w:pPr>
      <w:bookmarkStart w:id="6" w:name="_Toc525912945"/>
      <w:r>
        <w:t>Test Scripts</w:t>
      </w:r>
      <w:bookmarkEnd w:id="6"/>
      <w:r>
        <w:t xml:space="preserve"> </w:t>
      </w:r>
    </w:p>
    <w:p w14:paraId="6D7D31DC" w14:textId="3CF21A57" w:rsidR="00901993" w:rsidRDefault="00901993" w:rsidP="00901993">
      <w:r>
        <w:t>The following are the test scripts that will cover this scenario:</w:t>
      </w:r>
    </w:p>
    <w:p w14:paraId="6D615864" w14:textId="57C200FF" w:rsidR="005A0144" w:rsidRDefault="00346B96" w:rsidP="00BB7412">
      <w:pPr>
        <w:pStyle w:val="ListParagraph"/>
        <w:numPr>
          <w:ilvl w:val="0"/>
          <w:numId w:val="2"/>
        </w:numPr>
      </w:pPr>
      <w:r>
        <w:t>API</w:t>
      </w:r>
      <w:r w:rsidR="0048158C">
        <w:t xml:space="preserve">001 </w:t>
      </w:r>
      <w:r>
        <w:t>Add Product Item</w:t>
      </w:r>
      <w:r w:rsidR="0048158C">
        <w:t xml:space="preserve"> (Manage </w:t>
      </w:r>
      <w:r>
        <w:t>Product</w:t>
      </w:r>
      <w:r w:rsidR="0048158C">
        <w:t xml:space="preserve">) Script </w:t>
      </w:r>
    </w:p>
    <w:p w14:paraId="7672B971" w14:textId="566AB6FE" w:rsidR="00593F72" w:rsidRDefault="00346B96" w:rsidP="00BB7412">
      <w:pPr>
        <w:pStyle w:val="ListParagraph"/>
        <w:numPr>
          <w:ilvl w:val="0"/>
          <w:numId w:val="2"/>
        </w:numPr>
      </w:pPr>
      <w:r>
        <w:t xml:space="preserve">SP001 Send Product Script </w:t>
      </w:r>
      <w:bookmarkStart w:id="7" w:name="_GoBack"/>
      <w:bookmarkEnd w:id="7"/>
    </w:p>
    <w:p w14:paraId="2EE957B2" w14:textId="0C14749A" w:rsidR="00901993" w:rsidRDefault="00F63596" w:rsidP="00F63596">
      <w:pPr>
        <w:pStyle w:val="Heading1"/>
      </w:pPr>
      <w:bookmarkStart w:id="8" w:name="_Toc525912946"/>
      <w:r>
        <w:t>Use Case</w:t>
      </w:r>
      <w:bookmarkEnd w:id="8"/>
    </w:p>
    <w:p w14:paraId="07C9DFBC" w14:textId="20F97220" w:rsidR="00F63596" w:rsidRDefault="00F63596" w:rsidP="00F63596">
      <w:r>
        <w:t xml:space="preserve">The use case covered by this test scenario </w:t>
      </w:r>
      <w:r w:rsidR="00BB7412">
        <w:t>is</w:t>
      </w:r>
      <w:r>
        <w:t xml:space="preserve"> as follows:</w:t>
      </w:r>
    </w:p>
    <w:p w14:paraId="5B8CC24F" w14:textId="43B67045" w:rsidR="005A0144" w:rsidRDefault="00324238" w:rsidP="00F63596">
      <w:pPr>
        <w:pStyle w:val="ListParagraph"/>
        <w:numPr>
          <w:ilvl w:val="0"/>
          <w:numId w:val="1"/>
        </w:numPr>
      </w:pPr>
      <w:r>
        <w:t xml:space="preserve">Add Product Item under Manage Product </w:t>
      </w:r>
    </w:p>
    <w:p w14:paraId="61C278E5" w14:textId="3C5A4560" w:rsidR="005A0144" w:rsidRDefault="00324238" w:rsidP="00F63596">
      <w:pPr>
        <w:pStyle w:val="ListParagraph"/>
        <w:numPr>
          <w:ilvl w:val="0"/>
          <w:numId w:val="1"/>
        </w:numPr>
      </w:pPr>
      <w:r>
        <w:t xml:space="preserve">Send Product </w:t>
      </w:r>
    </w:p>
    <w:p w14:paraId="7EBDE121" w14:textId="19602FDA" w:rsidR="00F63596" w:rsidRDefault="00F63596" w:rsidP="00F63596">
      <w:pPr>
        <w:pStyle w:val="Heading1"/>
      </w:pPr>
      <w:bookmarkStart w:id="9" w:name="_Toc525912947"/>
      <w:r>
        <w:t>Test Components/ Requirements</w:t>
      </w:r>
      <w:bookmarkEnd w:id="9"/>
    </w:p>
    <w:p w14:paraId="1A187E69" w14:textId="5A32F8C1" w:rsidR="00F63596" w:rsidRDefault="00F63596" w:rsidP="00F63596">
      <w:r>
        <w:t>This test scenario</w:t>
      </w:r>
      <w:r w:rsidR="00697A48">
        <w:t xml:space="preserve"> covers the following high-level testing requirements:</w:t>
      </w:r>
    </w:p>
    <w:p w14:paraId="1E8E210F" w14:textId="28C3E5B5" w:rsidR="00697A48" w:rsidRDefault="0048158C" w:rsidP="00697A48">
      <w:pPr>
        <w:pStyle w:val="ListParagraph"/>
        <w:numPr>
          <w:ilvl w:val="0"/>
          <w:numId w:val="1"/>
        </w:numPr>
      </w:pPr>
      <w:r>
        <w:t xml:space="preserve">Manage </w:t>
      </w:r>
      <w:r w:rsidR="00324238">
        <w:t xml:space="preserve">Product </w:t>
      </w:r>
      <w:r>
        <w:t>(</w:t>
      </w:r>
      <w:r w:rsidR="00324238">
        <w:t>Add Product Item</w:t>
      </w:r>
      <w:r>
        <w:t>)</w:t>
      </w:r>
      <w:r w:rsidR="00FF4656">
        <w:t xml:space="preserve"> Functionality of the system</w:t>
      </w:r>
    </w:p>
    <w:p w14:paraId="40E62755" w14:textId="3D7C1565" w:rsidR="00FF4656" w:rsidRDefault="00324238" w:rsidP="00697A48">
      <w:pPr>
        <w:pStyle w:val="ListParagraph"/>
        <w:numPr>
          <w:ilvl w:val="0"/>
          <w:numId w:val="1"/>
        </w:numPr>
      </w:pPr>
      <w:r>
        <w:t>Send Product Functionality of the system</w:t>
      </w:r>
    </w:p>
    <w:p w14:paraId="5E6EA506" w14:textId="3C5DE088" w:rsidR="00697A48" w:rsidRDefault="00697A48" w:rsidP="00697A48">
      <w:pPr>
        <w:pStyle w:val="Heading1"/>
      </w:pPr>
      <w:bookmarkStart w:id="10" w:name="_Toc525912948"/>
      <w:r>
        <w:t>User Groups</w:t>
      </w:r>
      <w:bookmarkEnd w:id="10"/>
    </w:p>
    <w:p w14:paraId="1D146682" w14:textId="599044A1" w:rsidR="00FF4656" w:rsidRDefault="00172231" w:rsidP="00FF4656">
      <w:pPr>
        <w:pStyle w:val="ListParagraph"/>
        <w:numPr>
          <w:ilvl w:val="0"/>
          <w:numId w:val="1"/>
        </w:numPr>
      </w:pPr>
      <w:r>
        <w:t>Anonymous User 1</w:t>
      </w:r>
    </w:p>
    <w:p w14:paraId="13208ABC" w14:textId="72F765F2" w:rsidR="00D53A4C" w:rsidRDefault="00D53A4C" w:rsidP="00D53A4C">
      <w:pPr>
        <w:pStyle w:val="Heading1"/>
      </w:pPr>
      <w:bookmarkStart w:id="11" w:name="_Toc525912949"/>
      <w:r>
        <w:t>Test Scripts</w:t>
      </w:r>
      <w:bookmarkEnd w:id="11"/>
    </w:p>
    <w:p w14:paraId="180EF259" w14:textId="55EBB88D" w:rsidR="00D53A4C" w:rsidRDefault="00D53A4C" w:rsidP="00D53A4C">
      <w:r>
        <w:t>The following are the elaboration of the test script mentioned above:</w:t>
      </w:r>
    </w:p>
    <w:p w14:paraId="48C28565" w14:textId="5F9F9FB3" w:rsidR="00593F72" w:rsidRDefault="00324238" w:rsidP="00593F72">
      <w:pPr>
        <w:pStyle w:val="Heading1"/>
      </w:pPr>
      <w:bookmarkStart w:id="12" w:name="_Toc525912950"/>
      <w:r>
        <w:t>API</w:t>
      </w:r>
      <w:r w:rsidR="00593F72">
        <w:t xml:space="preserve">001: </w:t>
      </w:r>
      <w:r>
        <w:t>Add Product Item</w:t>
      </w:r>
      <w:r w:rsidR="00172231">
        <w:t xml:space="preserve"> (Manage </w:t>
      </w:r>
      <w:r>
        <w:t>Product</w:t>
      </w:r>
      <w:r w:rsidR="00172231">
        <w:t>)</w:t>
      </w:r>
      <w:r w:rsidR="00593F72">
        <w:t xml:space="preserve"> Script</w:t>
      </w:r>
      <w:bookmarkEnd w:id="12"/>
      <w:r w:rsidR="00593F72">
        <w:t xml:space="preserve"> </w:t>
      </w:r>
    </w:p>
    <w:p w14:paraId="69845339" w14:textId="77777777" w:rsidR="00593F72" w:rsidRDefault="00593F72" w:rsidP="00593F72">
      <w:pPr>
        <w:pStyle w:val="Heading2"/>
      </w:pPr>
      <w:bookmarkStart w:id="13" w:name="_Toc525912951"/>
      <w:r>
        <w:t>Script Description</w:t>
      </w:r>
      <w:bookmarkEnd w:id="13"/>
      <w:r>
        <w:t xml:space="preserve"> </w:t>
      </w:r>
    </w:p>
    <w:p w14:paraId="1479A241" w14:textId="6217560A" w:rsidR="00593F72" w:rsidRPr="006678E7" w:rsidRDefault="00593F72" w:rsidP="00593F72">
      <w:pPr>
        <w:jc w:val="both"/>
      </w:pPr>
      <w:r>
        <w:t xml:space="preserve">This script follows each step while </w:t>
      </w:r>
      <w:r w:rsidR="00172231">
        <w:t xml:space="preserve">a warehouse user </w:t>
      </w:r>
      <w:r w:rsidR="00324238">
        <w:t xml:space="preserve">adds new products J3 of size XS to the warehouse after he/she receives it physically through a delivery from the manufacturers. </w:t>
      </w:r>
      <w:r>
        <w:t>If any step fails to succeed, a bug will be reported, and the test will be conducted again.</w:t>
      </w:r>
    </w:p>
    <w:p w14:paraId="19524459" w14:textId="77777777" w:rsidR="00593F72" w:rsidRDefault="00593F72" w:rsidP="00593F72">
      <w:pPr>
        <w:pStyle w:val="Heading2"/>
      </w:pPr>
      <w:bookmarkStart w:id="14" w:name="_Toc525912952"/>
      <w:r>
        <w:lastRenderedPageBreak/>
        <w:t>Testing Requirements</w:t>
      </w:r>
      <w:bookmarkEnd w:id="14"/>
    </w:p>
    <w:p w14:paraId="0414CEAC" w14:textId="15D7D842" w:rsidR="00593F72" w:rsidRPr="006678E7" w:rsidRDefault="00593F72" w:rsidP="00593F72">
      <w:r>
        <w:t xml:space="preserve">This test will cover the </w:t>
      </w:r>
      <w:r w:rsidR="00324238">
        <w:t>Manage Product</w:t>
      </w:r>
      <w:r w:rsidR="00F35356">
        <w:t xml:space="preserve"> (</w:t>
      </w:r>
      <w:r w:rsidR="00324238">
        <w:t>Add Product Item</w:t>
      </w:r>
      <w:r w:rsidR="00F35356">
        <w:t>) Functionality of the system.</w:t>
      </w:r>
    </w:p>
    <w:p w14:paraId="2D4942C6" w14:textId="77777777" w:rsidR="00593F72" w:rsidRDefault="00593F72" w:rsidP="00593F72">
      <w:pPr>
        <w:pStyle w:val="Heading2"/>
      </w:pPr>
      <w:bookmarkStart w:id="15" w:name="_Toc525912953"/>
      <w:r>
        <w:t>Setup</w:t>
      </w:r>
      <w:bookmarkEnd w:id="15"/>
    </w:p>
    <w:p w14:paraId="6E9378CC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The computer in the location is powered on.</w:t>
      </w:r>
    </w:p>
    <w:p w14:paraId="2A8E2644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Make sure the computer is connected to the internet.</w:t>
      </w:r>
    </w:p>
    <w:p w14:paraId="2A5ED7CB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Application is launched.</w:t>
      </w:r>
    </w:p>
    <w:p w14:paraId="511CFAF1" w14:textId="60C44304" w:rsidR="00F35356" w:rsidRDefault="00593F72" w:rsidP="00F35356">
      <w:pPr>
        <w:pStyle w:val="ListParagraph"/>
        <w:numPr>
          <w:ilvl w:val="0"/>
          <w:numId w:val="1"/>
        </w:numPr>
      </w:pPr>
      <w:r>
        <w:t>Warehouse Staff username and password are known.</w:t>
      </w:r>
    </w:p>
    <w:p w14:paraId="1ADF6862" w14:textId="2AB9CEF7" w:rsidR="00F35356" w:rsidRDefault="00324238" w:rsidP="00F35356">
      <w:pPr>
        <w:pStyle w:val="ListParagraph"/>
        <w:numPr>
          <w:ilvl w:val="0"/>
          <w:numId w:val="1"/>
        </w:numPr>
      </w:pPr>
      <w:r>
        <w:t>Items are counted physically once received from the manufacturers.</w:t>
      </w:r>
    </w:p>
    <w:p w14:paraId="18200E1B" w14:textId="77777777" w:rsidR="00593F72" w:rsidRDefault="00593F72" w:rsidP="00593F72">
      <w:pPr>
        <w:pStyle w:val="Heading2"/>
      </w:pPr>
      <w:bookmarkStart w:id="16" w:name="_Toc525912954"/>
      <w:r>
        <w:t>Teardown</w:t>
      </w:r>
      <w:bookmarkEnd w:id="16"/>
    </w:p>
    <w:p w14:paraId="20C9EC4A" w14:textId="3F7DF8F5" w:rsidR="00593F72" w:rsidRPr="00B468CD" w:rsidRDefault="00324238" w:rsidP="00593F72">
      <w:pPr>
        <w:pStyle w:val="ListParagraph"/>
        <w:numPr>
          <w:ilvl w:val="0"/>
          <w:numId w:val="1"/>
        </w:numPr>
      </w:pPr>
      <w:r>
        <w:t xml:space="preserve">15 J3 products of size XS are added to the warehouse. </w:t>
      </w:r>
    </w:p>
    <w:p w14:paraId="7D7A9B7C" w14:textId="77777777" w:rsidR="00593F72" w:rsidRDefault="00593F72" w:rsidP="00593F72">
      <w:pPr>
        <w:pStyle w:val="Heading2"/>
      </w:pPr>
      <w:bookmarkStart w:id="17" w:name="_Toc525912955"/>
      <w:r>
        <w:t>Script Steps</w:t>
      </w:r>
      <w:bookmarkEnd w:id="1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61"/>
        <w:gridCol w:w="3684"/>
        <w:gridCol w:w="1000"/>
      </w:tblGrid>
      <w:tr w:rsidR="00593F72" w14:paraId="71A39BCA" w14:textId="77777777" w:rsidTr="005E7E74">
        <w:tc>
          <w:tcPr>
            <w:tcW w:w="805" w:type="dxa"/>
            <w:shd w:val="clear" w:color="auto" w:fill="8EAADB" w:themeFill="accent1" w:themeFillTint="99"/>
          </w:tcPr>
          <w:p w14:paraId="63ABE49F" w14:textId="77777777" w:rsidR="00593F72" w:rsidRDefault="00593F72" w:rsidP="00163932">
            <w:pPr>
              <w:jc w:val="center"/>
            </w:pPr>
            <w:r>
              <w:t>Step</w:t>
            </w:r>
          </w:p>
        </w:tc>
        <w:tc>
          <w:tcPr>
            <w:tcW w:w="3861" w:type="dxa"/>
            <w:shd w:val="clear" w:color="auto" w:fill="8EAADB" w:themeFill="accent1" w:themeFillTint="99"/>
          </w:tcPr>
          <w:p w14:paraId="546E9C46" w14:textId="77777777" w:rsidR="00593F72" w:rsidRDefault="00593F72" w:rsidP="00163932">
            <w:pPr>
              <w:jc w:val="center"/>
            </w:pPr>
            <w:r>
              <w:t>Test Action</w:t>
            </w:r>
          </w:p>
        </w:tc>
        <w:tc>
          <w:tcPr>
            <w:tcW w:w="3684" w:type="dxa"/>
            <w:shd w:val="clear" w:color="auto" w:fill="8EAADB" w:themeFill="accent1" w:themeFillTint="99"/>
          </w:tcPr>
          <w:p w14:paraId="326E1494" w14:textId="77777777" w:rsidR="00593F72" w:rsidRDefault="00593F72" w:rsidP="00163932">
            <w:pPr>
              <w:jc w:val="center"/>
            </w:pPr>
            <w:r>
              <w:t>Expected Results</w:t>
            </w:r>
          </w:p>
        </w:tc>
        <w:tc>
          <w:tcPr>
            <w:tcW w:w="1000" w:type="dxa"/>
            <w:shd w:val="clear" w:color="auto" w:fill="8EAADB" w:themeFill="accent1" w:themeFillTint="99"/>
          </w:tcPr>
          <w:p w14:paraId="441841DD" w14:textId="77777777" w:rsidR="00593F72" w:rsidRDefault="00593F72" w:rsidP="00163932">
            <w:pPr>
              <w:jc w:val="center"/>
            </w:pPr>
            <w:r>
              <w:t>Pass/Fail</w:t>
            </w:r>
          </w:p>
        </w:tc>
      </w:tr>
      <w:tr w:rsidR="00593F72" w14:paraId="5DEA1681" w14:textId="77777777" w:rsidTr="005E7E74">
        <w:tc>
          <w:tcPr>
            <w:tcW w:w="805" w:type="dxa"/>
          </w:tcPr>
          <w:p w14:paraId="2C9C92CA" w14:textId="77777777" w:rsidR="00593F72" w:rsidRDefault="00593F72" w:rsidP="00163932">
            <w:r>
              <w:t>1.</w:t>
            </w:r>
          </w:p>
        </w:tc>
        <w:tc>
          <w:tcPr>
            <w:tcW w:w="3861" w:type="dxa"/>
          </w:tcPr>
          <w:p w14:paraId="0DB81359" w14:textId="77777777" w:rsidR="00593F72" w:rsidRDefault="00593F72" w:rsidP="00163932">
            <w:r>
              <w:t>Application is launched.</w:t>
            </w:r>
          </w:p>
        </w:tc>
        <w:tc>
          <w:tcPr>
            <w:tcW w:w="3684" w:type="dxa"/>
          </w:tcPr>
          <w:p w14:paraId="69CAE724" w14:textId="77777777" w:rsidR="00593F72" w:rsidRDefault="00593F72" w:rsidP="00163932">
            <w:pPr>
              <w:jc w:val="both"/>
            </w:pPr>
            <w:r>
              <w:t>System displays the ‘Login’ Page with the Username and Password field empty.</w:t>
            </w:r>
          </w:p>
        </w:tc>
        <w:tc>
          <w:tcPr>
            <w:tcW w:w="1000" w:type="dxa"/>
          </w:tcPr>
          <w:p w14:paraId="2812378E" w14:textId="77777777" w:rsidR="00593F72" w:rsidRDefault="00593F72" w:rsidP="00163932">
            <w:r>
              <w:t>Pass</w:t>
            </w:r>
          </w:p>
        </w:tc>
      </w:tr>
      <w:tr w:rsidR="00593F72" w14:paraId="400C8016" w14:textId="77777777" w:rsidTr="005E7E74">
        <w:tc>
          <w:tcPr>
            <w:tcW w:w="805" w:type="dxa"/>
          </w:tcPr>
          <w:p w14:paraId="786E3D7C" w14:textId="77777777" w:rsidR="00593F72" w:rsidRDefault="00593F72" w:rsidP="00163932">
            <w:r>
              <w:t>2.</w:t>
            </w:r>
          </w:p>
        </w:tc>
        <w:tc>
          <w:tcPr>
            <w:tcW w:w="3861" w:type="dxa"/>
          </w:tcPr>
          <w:p w14:paraId="3839AA18" w14:textId="28DBF47B" w:rsidR="00593F72" w:rsidRDefault="00593F72" w:rsidP="00163932">
            <w:pPr>
              <w:jc w:val="both"/>
            </w:pPr>
            <w:r>
              <w:t>Warehouse staff enters username and password in the username and password field.</w:t>
            </w:r>
          </w:p>
        </w:tc>
        <w:tc>
          <w:tcPr>
            <w:tcW w:w="3684" w:type="dxa"/>
          </w:tcPr>
          <w:p w14:paraId="173F31DD" w14:textId="77777777" w:rsidR="00593F72" w:rsidRDefault="00593F72" w:rsidP="00163932">
            <w:pPr>
              <w:jc w:val="both"/>
            </w:pPr>
            <w:r>
              <w:t>System waits till user to click on ‘Login’ button.</w:t>
            </w:r>
          </w:p>
        </w:tc>
        <w:tc>
          <w:tcPr>
            <w:tcW w:w="1000" w:type="dxa"/>
          </w:tcPr>
          <w:p w14:paraId="6E68A846" w14:textId="77777777" w:rsidR="00593F72" w:rsidRDefault="00593F72" w:rsidP="00163932">
            <w:r>
              <w:t>Pass</w:t>
            </w:r>
          </w:p>
        </w:tc>
      </w:tr>
      <w:tr w:rsidR="00593F72" w14:paraId="6A442445" w14:textId="77777777" w:rsidTr="005E7E74">
        <w:tc>
          <w:tcPr>
            <w:tcW w:w="805" w:type="dxa"/>
          </w:tcPr>
          <w:p w14:paraId="3A9AB32B" w14:textId="77777777" w:rsidR="00593F72" w:rsidRDefault="00593F72" w:rsidP="00163932">
            <w:r>
              <w:t>3.</w:t>
            </w:r>
          </w:p>
        </w:tc>
        <w:tc>
          <w:tcPr>
            <w:tcW w:w="3861" w:type="dxa"/>
          </w:tcPr>
          <w:p w14:paraId="5BD85708" w14:textId="77777777" w:rsidR="00593F72" w:rsidRDefault="00593F72" w:rsidP="00163932">
            <w:r>
              <w:t>Click on the ‘Login’ button.</w:t>
            </w:r>
          </w:p>
        </w:tc>
        <w:tc>
          <w:tcPr>
            <w:tcW w:w="3684" w:type="dxa"/>
          </w:tcPr>
          <w:p w14:paraId="158FA2A7" w14:textId="007EEA0D" w:rsidR="00593F72" w:rsidRDefault="00593F72" w:rsidP="00163932">
            <w:pPr>
              <w:jc w:val="both"/>
            </w:pPr>
            <w:r>
              <w:t>System grants access to the user and opens the Homepage</w:t>
            </w:r>
            <w:r w:rsidR="000C18F8">
              <w:t>.</w:t>
            </w:r>
          </w:p>
        </w:tc>
        <w:tc>
          <w:tcPr>
            <w:tcW w:w="1000" w:type="dxa"/>
          </w:tcPr>
          <w:p w14:paraId="425FA4DA" w14:textId="346ED32B" w:rsidR="00593F72" w:rsidRDefault="000C18F8" w:rsidP="00163932">
            <w:r>
              <w:t>Pass</w:t>
            </w:r>
          </w:p>
        </w:tc>
      </w:tr>
      <w:tr w:rsidR="000C18F8" w14:paraId="75436D22" w14:textId="77777777" w:rsidTr="005E7E74">
        <w:tc>
          <w:tcPr>
            <w:tcW w:w="805" w:type="dxa"/>
          </w:tcPr>
          <w:p w14:paraId="7F71DD74" w14:textId="4A27A381" w:rsidR="000C18F8" w:rsidRDefault="000C18F8" w:rsidP="00163932">
            <w:r>
              <w:t>4.</w:t>
            </w:r>
          </w:p>
        </w:tc>
        <w:tc>
          <w:tcPr>
            <w:tcW w:w="3861" w:type="dxa"/>
          </w:tcPr>
          <w:p w14:paraId="4E49B30F" w14:textId="5A9D0853" w:rsidR="000C18F8" w:rsidRDefault="000C18F8" w:rsidP="00163932">
            <w:r>
              <w:t xml:space="preserve">Click on the ‘Manage </w:t>
            </w:r>
            <w:r w:rsidR="00324238">
              <w:t>Product</w:t>
            </w:r>
            <w:r>
              <w:t>’ button.</w:t>
            </w:r>
          </w:p>
        </w:tc>
        <w:tc>
          <w:tcPr>
            <w:tcW w:w="3684" w:type="dxa"/>
          </w:tcPr>
          <w:p w14:paraId="7C673377" w14:textId="424B2EC8" w:rsidR="000C18F8" w:rsidRDefault="000C18F8" w:rsidP="00163932">
            <w:pPr>
              <w:jc w:val="both"/>
            </w:pPr>
            <w:r>
              <w:t xml:space="preserve">System displays the Manage </w:t>
            </w:r>
            <w:r w:rsidR="00324238">
              <w:t>Product</w:t>
            </w:r>
            <w:r>
              <w:t xml:space="preserve"> page.</w:t>
            </w:r>
          </w:p>
        </w:tc>
        <w:tc>
          <w:tcPr>
            <w:tcW w:w="1000" w:type="dxa"/>
          </w:tcPr>
          <w:p w14:paraId="1E2E6773" w14:textId="4BDBB5AD" w:rsidR="000C18F8" w:rsidRDefault="000C18F8" w:rsidP="00163932">
            <w:r>
              <w:t>Pass</w:t>
            </w:r>
          </w:p>
        </w:tc>
      </w:tr>
      <w:tr w:rsidR="000C18F8" w14:paraId="4F618178" w14:textId="77777777" w:rsidTr="005E7E74">
        <w:tc>
          <w:tcPr>
            <w:tcW w:w="805" w:type="dxa"/>
          </w:tcPr>
          <w:p w14:paraId="21B89B0E" w14:textId="60107F6E" w:rsidR="000C18F8" w:rsidRDefault="000C18F8" w:rsidP="00163932">
            <w:r>
              <w:t xml:space="preserve">5. </w:t>
            </w:r>
          </w:p>
        </w:tc>
        <w:tc>
          <w:tcPr>
            <w:tcW w:w="3861" w:type="dxa"/>
          </w:tcPr>
          <w:p w14:paraId="42213D94" w14:textId="02BF38F3" w:rsidR="000C18F8" w:rsidRDefault="00324238" w:rsidP="000C18F8">
            <w:pPr>
              <w:jc w:val="both"/>
            </w:pPr>
            <w:r>
              <w:t>Enter J3 which is the product code on the search field.</w:t>
            </w:r>
          </w:p>
        </w:tc>
        <w:tc>
          <w:tcPr>
            <w:tcW w:w="3684" w:type="dxa"/>
          </w:tcPr>
          <w:p w14:paraId="10443A46" w14:textId="7F6AF529" w:rsidR="000C18F8" w:rsidRDefault="000C18F8" w:rsidP="00163932">
            <w:pPr>
              <w:jc w:val="both"/>
            </w:pPr>
            <w:r>
              <w:t>System waits for user to perform any action.</w:t>
            </w:r>
          </w:p>
        </w:tc>
        <w:tc>
          <w:tcPr>
            <w:tcW w:w="1000" w:type="dxa"/>
          </w:tcPr>
          <w:p w14:paraId="247C4B4D" w14:textId="238953A6" w:rsidR="000C18F8" w:rsidRDefault="000C18F8" w:rsidP="00163932">
            <w:r>
              <w:t>Pass</w:t>
            </w:r>
          </w:p>
        </w:tc>
      </w:tr>
      <w:tr w:rsidR="000C18F8" w14:paraId="3D3A2C7B" w14:textId="77777777" w:rsidTr="005E7E74">
        <w:tc>
          <w:tcPr>
            <w:tcW w:w="805" w:type="dxa"/>
          </w:tcPr>
          <w:p w14:paraId="6F45F0EE" w14:textId="458510BF" w:rsidR="000C18F8" w:rsidRDefault="000C18F8" w:rsidP="00163932">
            <w:r>
              <w:t>6.</w:t>
            </w:r>
          </w:p>
        </w:tc>
        <w:tc>
          <w:tcPr>
            <w:tcW w:w="3861" w:type="dxa"/>
          </w:tcPr>
          <w:p w14:paraId="6938DEEF" w14:textId="2B916F2C" w:rsidR="000C18F8" w:rsidRDefault="000C18F8" w:rsidP="00163932">
            <w:r>
              <w:t>Click on the ‘Search’ icon.</w:t>
            </w:r>
          </w:p>
        </w:tc>
        <w:tc>
          <w:tcPr>
            <w:tcW w:w="3684" w:type="dxa"/>
          </w:tcPr>
          <w:p w14:paraId="45CD560F" w14:textId="389AA176" w:rsidR="000C18F8" w:rsidRDefault="000C18F8" w:rsidP="00163932">
            <w:pPr>
              <w:jc w:val="both"/>
            </w:pPr>
            <w:r>
              <w:t xml:space="preserve">System searches for the </w:t>
            </w:r>
            <w:r w:rsidR="00324238">
              <w:t>product</w:t>
            </w:r>
            <w:r>
              <w:t xml:space="preserve"> entered in the database and displays the </w:t>
            </w:r>
            <w:r w:rsidR="005E7E74">
              <w:t>product</w:t>
            </w:r>
            <w:r>
              <w:t xml:space="preserve"> details</w:t>
            </w:r>
            <w:r w:rsidR="005E7E74">
              <w:t xml:space="preserve"> like name, price and description</w:t>
            </w:r>
            <w:r>
              <w:t>.</w:t>
            </w:r>
          </w:p>
        </w:tc>
        <w:tc>
          <w:tcPr>
            <w:tcW w:w="1000" w:type="dxa"/>
          </w:tcPr>
          <w:p w14:paraId="716B521E" w14:textId="2690F2AD" w:rsidR="000C18F8" w:rsidRDefault="000C18F8" w:rsidP="00163932">
            <w:r>
              <w:t>Pass</w:t>
            </w:r>
          </w:p>
        </w:tc>
      </w:tr>
      <w:tr w:rsidR="000C18F8" w14:paraId="345CDF87" w14:textId="77777777" w:rsidTr="005E7E74">
        <w:tc>
          <w:tcPr>
            <w:tcW w:w="805" w:type="dxa"/>
          </w:tcPr>
          <w:p w14:paraId="4263E381" w14:textId="6DC1AA62" w:rsidR="000C18F8" w:rsidRDefault="000C18F8" w:rsidP="00163932">
            <w:r>
              <w:t>7.</w:t>
            </w:r>
          </w:p>
        </w:tc>
        <w:tc>
          <w:tcPr>
            <w:tcW w:w="3861" w:type="dxa"/>
          </w:tcPr>
          <w:p w14:paraId="0D1BB43E" w14:textId="1F92F3E2" w:rsidR="000C18F8" w:rsidRDefault="000C18F8" w:rsidP="000C18F8">
            <w:pPr>
              <w:jc w:val="both"/>
            </w:pPr>
            <w:r>
              <w:t>Click on the ‘</w:t>
            </w:r>
            <w:r w:rsidR="005E7E74">
              <w:t>Add Product Item</w:t>
            </w:r>
            <w:r>
              <w:t>’ icon for the</w:t>
            </w:r>
            <w:r w:rsidR="005E7E74">
              <w:t xml:space="preserve"> product</w:t>
            </w:r>
            <w:r>
              <w:t>.</w:t>
            </w:r>
          </w:p>
        </w:tc>
        <w:tc>
          <w:tcPr>
            <w:tcW w:w="3684" w:type="dxa"/>
          </w:tcPr>
          <w:p w14:paraId="7ADE62F8" w14:textId="2432CE1E" w:rsidR="000C18F8" w:rsidRDefault="000C18F8" w:rsidP="00163932">
            <w:pPr>
              <w:jc w:val="both"/>
            </w:pPr>
            <w:r>
              <w:t xml:space="preserve">System displays the </w:t>
            </w:r>
            <w:r w:rsidR="005E7E74">
              <w:t xml:space="preserve">‘Add Product Item’ screen and waits for user to enter the product size details.  </w:t>
            </w:r>
          </w:p>
        </w:tc>
        <w:tc>
          <w:tcPr>
            <w:tcW w:w="1000" w:type="dxa"/>
          </w:tcPr>
          <w:p w14:paraId="4087C9FE" w14:textId="7D7DF795" w:rsidR="000C18F8" w:rsidRDefault="000C18F8" w:rsidP="00163932">
            <w:r>
              <w:t>Pass</w:t>
            </w:r>
          </w:p>
        </w:tc>
      </w:tr>
      <w:tr w:rsidR="000C18F8" w14:paraId="0D4544B1" w14:textId="77777777" w:rsidTr="005E7E74">
        <w:tc>
          <w:tcPr>
            <w:tcW w:w="805" w:type="dxa"/>
          </w:tcPr>
          <w:p w14:paraId="65BEB417" w14:textId="153D4B0E" w:rsidR="000C18F8" w:rsidRDefault="000C18F8" w:rsidP="00163932">
            <w:r>
              <w:t>8.</w:t>
            </w:r>
          </w:p>
        </w:tc>
        <w:tc>
          <w:tcPr>
            <w:tcW w:w="3861" w:type="dxa"/>
          </w:tcPr>
          <w:p w14:paraId="600FB331" w14:textId="3F4F0A09" w:rsidR="000C18F8" w:rsidRDefault="005E7E74" w:rsidP="000C18F8">
            <w:pPr>
              <w:jc w:val="both"/>
            </w:pPr>
            <w:r>
              <w:t xml:space="preserve">Enter the values like size, quantity and location. </w:t>
            </w:r>
          </w:p>
        </w:tc>
        <w:tc>
          <w:tcPr>
            <w:tcW w:w="3684" w:type="dxa"/>
          </w:tcPr>
          <w:p w14:paraId="555A3AA9" w14:textId="3623E7CC" w:rsidR="000C18F8" w:rsidRDefault="000C18F8" w:rsidP="00163932">
            <w:pPr>
              <w:jc w:val="both"/>
            </w:pPr>
            <w:r>
              <w:t xml:space="preserve">System </w:t>
            </w:r>
            <w:r w:rsidR="005E7E74">
              <w:t xml:space="preserve">waits for user to perform any action. </w:t>
            </w:r>
          </w:p>
        </w:tc>
        <w:tc>
          <w:tcPr>
            <w:tcW w:w="1000" w:type="dxa"/>
          </w:tcPr>
          <w:p w14:paraId="018959C3" w14:textId="36A26857" w:rsidR="000C18F8" w:rsidRDefault="000C18F8" w:rsidP="00163932">
            <w:r>
              <w:t>Pass</w:t>
            </w:r>
          </w:p>
        </w:tc>
      </w:tr>
      <w:tr w:rsidR="000C18F8" w14:paraId="674CE1F2" w14:textId="77777777" w:rsidTr="005E7E74">
        <w:tc>
          <w:tcPr>
            <w:tcW w:w="805" w:type="dxa"/>
          </w:tcPr>
          <w:p w14:paraId="7C6013D3" w14:textId="031C4C0A" w:rsidR="000C18F8" w:rsidRDefault="000C18F8" w:rsidP="00163932">
            <w:r>
              <w:t>9.</w:t>
            </w:r>
          </w:p>
        </w:tc>
        <w:tc>
          <w:tcPr>
            <w:tcW w:w="3861" w:type="dxa"/>
          </w:tcPr>
          <w:p w14:paraId="0CE57462" w14:textId="4DC9F656" w:rsidR="000C18F8" w:rsidRDefault="005E7E74" w:rsidP="000C18F8">
            <w:pPr>
              <w:jc w:val="both"/>
            </w:pPr>
            <w:r>
              <w:t>Click on ‘Add’ button.</w:t>
            </w:r>
          </w:p>
        </w:tc>
        <w:tc>
          <w:tcPr>
            <w:tcW w:w="3684" w:type="dxa"/>
          </w:tcPr>
          <w:p w14:paraId="59AE7A7D" w14:textId="4036F36B" w:rsidR="000C18F8" w:rsidRDefault="000C18F8" w:rsidP="00163932">
            <w:pPr>
              <w:jc w:val="both"/>
            </w:pPr>
            <w:r>
              <w:t xml:space="preserve">System </w:t>
            </w:r>
            <w:r w:rsidR="005E7E74">
              <w:t>adds the product size to the location entered in the database and displays an appropriate message.</w:t>
            </w:r>
          </w:p>
        </w:tc>
        <w:tc>
          <w:tcPr>
            <w:tcW w:w="1000" w:type="dxa"/>
          </w:tcPr>
          <w:p w14:paraId="159DF1AB" w14:textId="0758EF0D" w:rsidR="000C18F8" w:rsidRDefault="000C18F8" w:rsidP="00163932">
            <w:r>
              <w:t>Pass</w:t>
            </w:r>
          </w:p>
        </w:tc>
      </w:tr>
    </w:tbl>
    <w:p w14:paraId="1DD30CA0" w14:textId="73645D6E" w:rsidR="00593F72" w:rsidRPr="00775C35" w:rsidRDefault="00593F72" w:rsidP="000C18F8">
      <w:pPr>
        <w:pStyle w:val="Heading3"/>
      </w:pPr>
      <w:bookmarkStart w:id="18" w:name="_Toc525912956"/>
      <w:r>
        <w:t>Result Screenshots</w:t>
      </w:r>
      <w:bookmarkEnd w:id="18"/>
    </w:p>
    <w:p w14:paraId="44981FA1" w14:textId="77777777" w:rsidR="00593F72" w:rsidRDefault="00593F72" w:rsidP="00593F72">
      <w:pPr>
        <w:rPr>
          <w:b/>
        </w:rPr>
      </w:pPr>
      <w:r>
        <w:rPr>
          <w:b/>
        </w:rPr>
        <w:t>Step 1</w:t>
      </w:r>
    </w:p>
    <w:p w14:paraId="1B024499" w14:textId="77777777" w:rsidR="00593F72" w:rsidRDefault="00593F72" w:rsidP="00593F72">
      <w:r>
        <w:t>Application launched, and login page is displayed.</w:t>
      </w:r>
    </w:p>
    <w:p w14:paraId="410E64A5" w14:textId="77777777" w:rsidR="00593F72" w:rsidRPr="00775C35" w:rsidRDefault="00593F72" w:rsidP="00593F72">
      <w:r>
        <w:rPr>
          <w:noProof/>
        </w:rPr>
        <w:lastRenderedPageBreak/>
        <w:drawing>
          <wp:inline distT="0" distB="0" distL="0" distR="0" wp14:anchorId="7B117496" wp14:editId="67B2884A">
            <wp:extent cx="5943600" cy="33254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7D738" w14:textId="77777777" w:rsidR="00593F72" w:rsidRDefault="00593F72" w:rsidP="00593F72">
      <w:pPr>
        <w:rPr>
          <w:b/>
        </w:rPr>
      </w:pPr>
      <w:r>
        <w:rPr>
          <w:b/>
        </w:rPr>
        <w:t>Step 2</w:t>
      </w:r>
    </w:p>
    <w:p w14:paraId="594871E8" w14:textId="77777777" w:rsidR="00593F72" w:rsidRDefault="00593F72" w:rsidP="00593F72">
      <w:r>
        <w:t>Username and password are entered, and the system waits user to click on the ‘Login’ button.</w:t>
      </w:r>
    </w:p>
    <w:p w14:paraId="4B46C711" w14:textId="6D57765A" w:rsidR="00593F72" w:rsidRDefault="00593F72" w:rsidP="00593F72"/>
    <w:p w14:paraId="754FC5B1" w14:textId="77777777" w:rsidR="00593F72" w:rsidRPr="00775C35" w:rsidRDefault="00593F72" w:rsidP="00593F72"/>
    <w:p w14:paraId="1060146F" w14:textId="77777777" w:rsidR="00593F72" w:rsidRDefault="00593F72" w:rsidP="00593F72">
      <w:pPr>
        <w:rPr>
          <w:b/>
        </w:rPr>
      </w:pPr>
      <w:r>
        <w:rPr>
          <w:b/>
        </w:rPr>
        <w:t>Step 3</w:t>
      </w:r>
    </w:p>
    <w:p w14:paraId="50FCA6FD" w14:textId="789D2EAB" w:rsidR="00593F72" w:rsidRDefault="00593F72" w:rsidP="00593F72">
      <w:r>
        <w:t xml:space="preserve">After the ‘Login’ button is pressed at step </w:t>
      </w:r>
      <w:r w:rsidR="00D138AB">
        <w:t>2</w:t>
      </w:r>
      <w:r>
        <w:t>, access is granted, and the Homepage is displayed.</w:t>
      </w:r>
    </w:p>
    <w:p w14:paraId="079F0863" w14:textId="4F645D25" w:rsidR="00593F72" w:rsidRDefault="00593F72" w:rsidP="00593F72">
      <w:r>
        <w:rPr>
          <w:noProof/>
        </w:rPr>
        <w:lastRenderedPageBreak/>
        <w:drawing>
          <wp:inline distT="0" distB="0" distL="0" distR="0" wp14:anchorId="3339B873" wp14:editId="4865F0B0">
            <wp:extent cx="5943600" cy="32962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6376C" w14:textId="0AD20B6E" w:rsidR="000C18F8" w:rsidRDefault="000C18F8" w:rsidP="00593F72">
      <w:pPr>
        <w:rPr>
          <w:b/>
        </w:rPr>
      </w:pPr>
      <w:r>
        <w:rPr>
          <w:b/>
        </w:rPr>
        <w:t>Step 4</w:t>
      </w:r>
    </w:p>
    <w:p w14:paraId="370D418B" w14:textId="5F48DBED" w:rsidR="000C18F8" w:rsidRDefault="000C18F8" w:rsidP="00593F72">
      <w:pPr>
        <w:rPr>
          <w:b/>
        </w:rPr>
      </w:pPr>
      <w:r>
        <w:rPr>
          <w:b/>
        </w:rPr>
        <w:t>Step 5</w:t>
      </w:r>
    </w:p>
    <w:p w14:paraId="092A0A76" w14:textId="789ED0CB" w:rsidR="000C18F8" w:rsidRDefault="000C18F8" w:rsidP="00593F72">
      <w:pPr>
        <w:rPr>
          <w:b/>
        </w:rPr>
      </w:pPr>
      <w:r>
        <w:rPr>
          <w:b/>
        </w:rPr>
        <w:t>Step 6</w:t>
      </w:r>
    </w:p>
    <w:p w14:paraId="7FBCF3B4" w14:textId="0D6F8ADD" w:rsidR="000C18F8" w:rsidRDefault="000C18F8" w:rsidP="00593F72">
      <w:pPr>
        <w:rPr>
          <w:b/>
        </w:rPr>
      </w:pPr>
      <w:r>
        <w:rPr>
          <w:b/>
        </w:rPr>
        <w:t>Step 7</w:t>
      </w:r>
    </w:p>
    <w:p w14:paraId="0B2EEF92" w14:textId="63536857" w:rsidR="000C18F8" w:rsidRDefault="000C18F8" w:rsidP="00593F72">
      <w:pPr>
        <w:rPr>
          <w:b/>
        </w:rPr>
      </w:pPr>
      <w:r>
        <w:rPr>
          <w:b/>
        </w:rPr>
        <w:t>Step 8</w:t>
      </w:r>
    </w:p>
    <w:p w14:paraId="11D6C659" w14:textId="4D6FEB27" w:rsidR="000C18F8" w:rsidRDefault="000C18F8" w:rsidP="00593F72">
      <w:pPr>
        <w:rPr>
          <w:b/>
        </w:rPr>
      </w:pPr>
      <w:r>
        <w:rPr>
          <w:b/>
        </w:rPr>
        <w:t>Step 9</w:t>
      </w:r>
    </w:p>
    <w:p w14:paraId="599D088A" w14:textId="3D7557EF" w:rsidR="000C18F8" w:rsidRDefault="000C18F8" w:rsidP="00593F72">
      <w:pPr>
        <w:rPr>
          <w:b/>
        </w:rPr>
      </w:pPr>
      <w:r>
        <w:rPr>
          <w:b/>
        </w:rPr>
        <w:t>Step 10</w:t>
      </w:r>
    </w:p>
    <w:p w14:paraId="59BB3FAB" w14:textId="5911776B" w:rsidR="000C18F8" w:rsidRDefault="000C18F8" w:rsidP="00593F72">
      <w:pPr>
        <w:rPr>
          <w:b/>
        </w:rPr>
      </w:pPr>
      <w:r>
        <w:rPr>
          <w:b/>
        </w:rPr>
        <w:t>Step 11</w:t>
      </w:r>
    </w:p>
    <w:p w14:paraId="0E1F22CF" w14:textId="0DD2B62F" w:rsidR="000C18F8" w:rsidRPr="000C18F8" w:rsidRDefault="000C18F8" w:rsidP="00593F72">
      <w:pPr>
        <w:rPr>
          <w:b/>
        </w:rPr>
      </w:pPr>
      <w:r>
        <w:rPr>
          <w:b/>
        </w:rPr>
        <w:t>Step 12</w:t>
      </w:r>
    </w:p>
    <w:p w14:paraId="7CD9F31A" w14:textId="143707C3" w:rsidR="003E6344" w:rsidRDefault="005E7E74" w:rsidP="003E6344">
      <w:pPr>
        <w:pStyle w:val="Heading1"/>
      </w:pPr>
      <w:bookmarkStart w:id="19" w:name="_Toc525912957"/>
      <w:r>
        <w:t>SP</w:t>
      </w:r>
      <w:r w:rsidR="003E6344">
        <w:t xml:space="preserve">001 </w:t>
      </w:r>
      <w:r>
        <w:t>Send Product</w:t>
      </w:r>
      <w:r w:rsidR="003E6344">
        <w:t xml:space="preserve"> Script</w:t>
      </w:r>
      <w:bookmarkEnd w:id="19"/>
      <w:r w:rsidR="003E6344">
        <w:t xml:space="preserve">  </w:t>
      </w:r>
    </w:p>
    <w:p w14:paraId="1B947EE8" w14:textId="77777777" w:rsidR="00593F72" w:rsidRDefault="00593F72" w:rsidP="00593F72">
      <w:pPr>
        <w:pStyle w:val="Heading2"/>
      </w:pPr>
      <w:bookmarkStart w:id="20" w:name="_Toc525912958"/>
      <w:r>
        <w:t>Script Description</w:t>
      </w:r>
      <w:bookmarkEnd w:id="20"/>
      <w:r>
        <w:t xml:space="preserve"> </w:t>
      </w:r>
    </w:p>
    <w:p w14:paraId="2AD54673" w14:textId="0F60DB54" w:rsidR="00593F72" w:rsidRPr="006678E7" w:rsidRDefault="00593F72" w:rsidP="00593F72">
      <w:pPr>
        <w:jc w:val="both"/>
      </w:pPr>
      <w:r>
        <w:t xml:space="preserve">This script follows each step while </w:t>
      </w:r>
      <w:r w:rsidR="003E6344">
        <w:t xml:space="preserve">a </w:t>
      </w:r>
      <w:r w:rsidR="009C0752">
        <w:t>warehouse</w:t>
      </w:r>
      <w:r w:rsidR="003E6344">
        <w:t xml:space="preserve"> staff </w:t>
      </w:r>
      <w:r w:rsidR="009C0752">
        <w:t>sends 5 of the newly added size XS of the product J3 to each stores</w:t>
      </w:r>
      <w:r>
        <w:t>.</w:t>
      </w:r>
      <w:r w:rsidR="003E6344">
        <w:t xml:space="preserve"> It is assumed that the warehouse staff </w:t>
      </w:r>
      <w:r w:rsidR="009C0752">
        <w:t>will pack the products and send the products through an external delivery service after sending it through the system</w:t>
      </w:r>
      <w:r w:rsidR="003E6344">
        <w:t>.</w:t>
      </w:r>
      <w:r>
        <w:t xml:space="preserve"> This script will check if each step while </w:t>
      </w:r>
      <w:r w:rsidR="009C0752">
        <w:t>sending the product</w:t>
      </w:r>
      <w:r w:rsidR="003E6344">
        <w:t xml:space="preserve"> is a success</w:t>
      </w:r>
      <w:r>
        <w:t>. If any step fails to succeed, a bug will be reported, and the test will be conducted again.</w:t>
      </w:r>
    </w:p>
    <w:p w14:paraId="52FC7E25" w14:textId="77777777" w:rsidR="00593F72" w:rsidRDefault="00593F72" w:rsidP="00593F72">
      <w:pPr>
        <w:pStyle w:val="Heading2"/>
      </w:pPr>
      <w:bookmarkStart w:id="21" w:name="_Toc525912959"/>
      <w:r>
        <w:t>Testing Requirements</w:t>
      </w:r>
      <w:bookmarkEnd w:id="21"/>
    </w:p>
    <w:p w14:paraId="3B803F83" w14:textId="199C02BC" w:rsidR="00593F72" w:rsidRPr="006678E7" w:rsidRDefault="00593F72" w:rsidP="00593F72">
      <w:r>
        <w:t xml:space="preserve">This test will cover the </w:t>
      </w:r>
      <w:r w:rsidR="009C0752">
        <w:t>Send Product</w:t>
      </w:r>
      <w:r>
        <w:t xml:space="preserve"> functionality of the system.</w:t>
      </w:r>
    </w:p>
    <w:p w14:paraId="421157E9" w14:textId="77777777" w:rsidR="00593F72" w:rsidRDefault="00593F72" w:rsidP="00593F72">
      <w:pPr>
        <w:pStyle w:val="Heading2"/>
      </w:pPr>
      <w:bookmarkStart w:id="22" w:name="_Toc525912960"/>
      <w:r>
        <w:lastRenderedPageBreak/>
        <w:t>Setup</w:t>
      </w:r>
      <w:bookmarkEnd w:id="22"/>
    </w:p>
    <w:p w14:paraId="2E665EE3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The computer in the location is powered on.</w:t>
      </w:r>
    </w:p>
    <w:p w14:paraId="2852EAC1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Make sure the computer is connected to the internet.</w:t>
      </w:r>
    </w:p>
    <w:p w14:paraId="1004C21C" w14:textId="77777777" w:rsidR="00593F72" w:rsidRDefault="00593F72" w:rsidP="00593F72">
      <w:pPr>
        <w:pStyle w:val="ListParagraph"/>
        <w:numPr>
          <w:ilvl w:val="0"/>
          <w:numId w:val="1"/>
        </w:numPr>
      </w:pPr>
      <w:r>
        <w:t>Application is launched.</w:t>
      </w:r>
    </w:p>
    <w:p w14:paraId="4ACC6BFB" w14:textId="77777777" w:rsidR="00593F72" w:rsidRDefault="00593F72" w:rsidP="00593F72">
      <w:pPr>
        <w:pStyle w:val="Heading2"/>
      </w:pPr>
      <w:bookmarkStart w:id="23" w:name="_Toc525912961"/>
      <w:r>
        <w:t>Teardown</w:t>
      </w:r>
      <w:bookmarkEnd w:id="23"/>
    </w:p>
    <w:p w14:paraId="1F57538D" w14:textId="28A8A977" w:rsidR="00593F72" w:rsidRPr="00B468CD" w:rsidRDefault="009C0752" w:rsidP="00593F72">
      <w:pPr>
        <w:pStyle w:val="ListParagraph"/>
        <w:numPr>
          <w:ilvl w:val="0"/>
          <w:numId w:val="1"/>
        </w:numPr>
      </w:pPr>
      <w:r>
        <w:t xml:space="preserve">Product quantity of J3 in size XS in Warehouse is reduced to 5 from 15 after sending 5 each to both stores. </w:t>
      </w:r>
    </w:p>
    <w:p w14:paraId="742D1A1E" w14:textId="7F11F967" w:rsidR="00593F72" w:rsidRDefault="00593F72" w:rsidP="00593F72">
      <w:pPr>
        <w:pStyle w:val="Heading2"/>
      </w:pPr>
      <w:bookmarkStart w:id="24" w:name="_Toc525912962"/>
      <w:r>
        <w:t>Script Steps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861"/>
        <w:gridCol w:w="3684"/>
        <w:gridCol w:w="1000"/>
      </w:tblGrid>
      <w:tr w:rsidR="003538AA" w14:paraId="55E5FCD3" w14:textId="77777777" w:rsidTr="00344C7F">
        <w:tc>
          <w:tcPr>
            <w:tcW w:w="805" w:type="dxa"/>
            <w:shd w:val="clear" w:color="auto" w:fill="8EAADB" w:themeFill="accent1" w:themeFillTint="99"/>
          </w:tcPr>
          <w:p w14:paraId="7FE9E23A" w14:textId="77777777" w:rsidR="003538AA" w:rsidRDefault="003538AA" w:rsidP="00BE52FA">
            <w:pPr>
              <w:jc w:val="center"/>
            </w:pPr>
            <w:r>
              <w:t>Step</w:t>
            </w:r>
          </w:p>
        </w:tc>
        <w:tc>
          <w:tcPr>
            <w:tcW w:w="3861" w:type="dxa"/>
            <w:shd w:val="clear" w:color="auto" w:fill="8EAADB" w:themeFill="accent1" w:themeFillTint="99"/>
          </w:tcPr>
          <w:p w14:paraId="4A98C4FA" w14:textId="77777777" w:rsidR="003538AA" w:rsidRDefault="003538AA" w:rsidP="00BE52FA">
            <w:pPr>
              <w:jc w:val="center"/>
            </w:pPr>
            <w:r>
              <w:t>Test Action</w:t>
            </w:r>
          </w:p>
        </w:tc>
        <w:tc>
          <w:tcPr>
            <w:tcW w:w="3684" w:type="dxa"/>
            <w:shd w:val="clear" w:color="auto" w:fill="8EAADB" w:themeFill="accent1" w:themeFillTint="99"/>
          </w:tcPr>
          <w:p w14:paraId="61C9990A" w14:textId="77777777" w:rsidR="003538AA" w:rsidRDefault="003538AA" w:rsidP="00BE52FA">
            <w:pPr>
              <w:jc w:val="center"/>
            </w:pPr>
            <w:r>
              <w:t>Expected Results</w:t>
            </w:r>
          </w:p>
        </w:tc>
        <w:tc>
          <w:tcPr>
            <w:tcW w:w="1000" w:type="dxa"/>
            <w:shd w:val="clear" w:color="auto" w:fill="8EAADB" w:themeFill="accent1" w:themeFillTint="99"/>
          </w:tcPr>
          <w:p w14:paraId="0E00F5E5" w14:textId="77777777" w:rsidR="003538AA" w:rsidRDefault="003538AA" w:rsidP="00BE52FA">
            <w:pPr>
              <w:jc w:val="center"/>
            </w:pPr>
            <w:r>
              <w:t>Pass/Fail</w:t>
            </w:r>
          </w:p>
        </w:tc>
      </w:tr>
      <w:tr w:rsidR="003538AA" w14:paraId="23D65B3F" w14:textId="77777777" w:rsidTr="00344C7F">
        <w:tc>
          <w:tcPr>
            <w:tcW w:w="805" w:type="dxa"/>
          </w:tcPr>
          <w:p w14:paraId="7321120D" w14:textId="77777777" w:rsidR="003538AA" w:rsidRDefault="003538AA" w:rsidP="00BE52FA">
            <w:r>
              <w:t>1.</w:t>
            </w:r>
          </w:p>
        </w:tc>
        <w:tc>
          <w:tcPr>
            <w:tcW w:w="3861" w:type="dxa"/>
          </w:tcPr>
          <w:p w14:paraId="56BE7009" w14:textId="77777777" w:rsidR="003538AA" w:rsidRDefault="003538AA" w:rsidP="00BE52FA">
            <w:r>
              <w:t>Application is launched.</w:t>
            </w:r>
          </w:p>
        </w:tc>
        <w:tc>
          <w:tcPr>
            <w:tcW w:w="3684" w:type="dxa"/>
          </w:tcPr>
          <w:p w14:paraId="62DCF816" w14:textId="77777777" w:rsidR="003538AA" w:rsidRDefault="003538AA" w:rsidP="00BE52FA">
            <w:pPr>
              <w:jc w:val="both"/>
            </w:pPr>
            <w:r>
              <w:t>System displays the ‘Login’ Page with the Username and Password field empty.</w:t>
            </w:r>
          </w:p>
        </w:tc>
        <w:tc>
          <w:tcPr>
            <w:tcW w:w="1000" w:type="dxa"/>
          </w:tcPr>
          <w:p w14:paraId="522656A2" w14:textId="77777777" w:rsidR="003538AA" w:rsidRDefault="003538AA" w:rsidP="00BE52FA">
            <w:r>
              <w:t>Pass</w:t>
            </w:r>
          </w:p>
        </w:tc>
      </w:tr>
      <w:tr w:rsidR="003538AA" w14:paraId="318FFF10" w14:textId="77777777" w:rsidTr="00344C7F">
        <w:tc>
          <w:tcPr>
            <w:tcW w:w="805" w:type="dxa"/>
          </w:tcPr>
          <w:p w14:paraId="717743EB" w14:textId="77777777" w:rsidR="003538AA" w:rsidRDefault="003538AA" w:rsidP="00BE52FA">
            <w:r>
              <w:t>2.</w:t>
            </w:r>
          </w:p>
        </w:tc>
        <w:tc>
          <w:tcPr>
            <w:tcW w:w="3861" w:type="dxa"/>
          </w:tcPr>
          <w:p w14:paraId="07758BE1" w14:textId="7A59079F" w:rsidR="003538AA" w:rsidRDefault="00136CFA" w:rsidP="00BE52FA">
            <w:pPr>
              <w:jc w:val="both"/>
            </w:pPr>
            <w:r>
              <w:t>Store</w:t>
            </w:r>
            <w:r w:rsidR="003538AA">
              <w:t xml:space="preserve"> staff</w:t>
            </w:r>
            <w:r>
              <w:t xml:space="preserve"> with the updated password</w:t>
            </w:r>
            <w:r w:rsidR="003538AA">
              <w:t xml:space="preserve"> enters username and </w:t>
            </w:r>
            <w:r>
              <w:t xml:space="preserve">new </w:t>
            </w:r>
            <w:r w:rsidR="003538AA">
              <w:t>password in the username and password field.</w:t>
            </w:r>
          </w:p>
        </w:tc>
        <w:tc>
          <w:tcPr>
            <w:tcW w:w="3684" w:type="dxa"/>
          </w:tcPr>
          <w:p w14:paraId="4383F3CE" w14:textId="77777777" w:rsidR="003538AA" w:rsidRDefault="003538AA" w:rsidP="00BE52FA">
            <w:pPr>
              <w:jc w:val="both"/>
            </w:pPr>
            <w:r>
              <w:t>System waits till user to click on ‘Login’ button.</w:t>
            </w:r>
          </w:p>
        </w:tc>
        <w:tc>
          <w:tcPr>
            <w:tcW w:w="1000" w:type="dxa"/>
          </w:tcPr>
          <w:p w14:paraId="382D0119" w14:textId="77777777" w:rsidR="003538AA" w:rsidRDefault="003538AA" w:rsidP="00BE52FA">
            <w:r>
              <w:t>Pass</w:t>
            </w:r>
          </w:p>
        </w:tc>
      </w:tr>
      <w:tr w:rsidR="003538AA" w14:paraId="79A63CF6" w14:textId="77777777" w:rsidTr="00344C7F">
        <w:tc>
          <w:tcPr>
            <w:tcW w:w="805" w:type="dxa"/>
          </w:tcPr>
          <w:p w14:paraId="7C38E0A0" w14:textId="77777777" w:rsidR="003538AA" w:rsidRDefault="003538AA" w:rsidP="00BE52FA">
            <w:r>
              <w:t>3.</w:t>
            </w:r>
          </w:p>
        </w:tc>
        <w:tc>
          <w:tcPr>
            <w:tcW w:w="3861" w:type="dxa"/>
          </w:tcPr>
          <w:p w14:paraId="2D0E55D5" w14:textId="77777777" w:rsidR="003538AA" w:rsidRDefault="003538AA" w:rsidP="00BE52FA">
            <w:r>
              <w:t>Click on the ‘Login’ button.</w:t>
            </w:r>
          </w:p>
        </w:tc>
        <w:tc>
          <w:tcPr>
            <w:tcW w:w="3684" w:type="dxa"/>
          </w:tcPr>
          <w:p w14:paraId="19FFA206" w14:textId="4C78F06F" w:rsidR="003538AA" w:rsidRDefault="003538AA" w:rsidP="00BE52FA">
            <w:pPr>
              <w:jc w:val="both"/>
            </w:pPr>
            <w:r>
              <w:t>System grants access to the user and opens the Homepage</w:t>
            </w:r>
            <w:r w:rsidR="00136CFA">
              <w:t xml:space="preserve"> with </w:t>
            </w:r>
            <w:r w:rsidR="009C0752">
              <w:t>warehouse</w:t>
            </w:r>
            <w:r w:rsidR="00136CFA">
              <w:t xml:space="preserve"> staff privilege</w:t>
            </w:r>
            <w:r>
              <w:t>.</w:t>
            </w:r>
          </w:p>
        </w:tc>
        <w:tc>
          <w:tcPr>
            <w:tcW w:w="1000" w:type="dxa"/>
          </w:tcPr>
          <w:p w14:paraId="7EF78B41" w14:textId="77777777" w:rsidR="003538AA" w:rsidRDefault="003538AA" w:rsidP="00BE52FA">
            <w:r>
              <w:t>Pass</w:t>
            </w:r>
          </w:p>
        </w:tc>
      </w:tr>
      <w:tr w:rsidR="009C0752" w14:paraId="3DCD6122" w14:textId="77777777" w:rsidTr="00344C7F">
        <w:tc>
          <w:tcPr>
            <w:tcW w:w="805" w:type="dxa"/>
          </w:tcPr>
          <w:p w14:paraId="5C4995A8" w14:textId="1E32B5B2" w:rsidR="009C0752" w:rsidRDefault="009C0752" w:rsidP="00BE52FA">
            <w:r>
              <w:t>4.</w:t>
            </w:r>
          </w:p>
        </w:tc>
        <w:tc>
          <w:tcPr>
            <w:tcW w:w="3861" w:type="dxa"/>
          </w:tcPr>
          <w:p w14:paraId="0DFF47B8" w14:textId="1B1A9D50" w:rsidR="009C0752" w:rsidRDefault="009C0752" w:rsidP="00BE52FA">
            <w:r>
              <w:t>Click on the ‘Send Product’ button.</w:t>
            </w:r>
          </w:p>
        </w:tc>
        <w:tc>
          <w:tcPr>
            <w:tcW w:w="3684" w:type="dxa"/>
          </w:tcPr>
          <w:p w14:paraId="156F10B9" w14:textId="05C13B94" w:rsidR="009C0752" w:rsidRDefault="009C0752" w:rsidP="00BE52FA">
            <w:pPr>
              <w:jc w:val="both"/>
            </w:pPr>
            <w:r>
              <w:t>System d</w:t>
            </w:r>
            <w:r w:rsidR="00344C7F">
              <w:t>isplays the ‘Send Product’ screen.</w:t>
            </w:r>
          </w:p>
        </w:tc>
        <w:tc>
          <w:tcPr>
            <w:tcW w:w="1000" w:type="dxa"/>
          </w:tcPr>
          <w:p w14:paraId="60E1497E" w14:textId="36E938BD" w:rsidR="009C0752" w:rsidRDefault="00344C7F" w:rsidP="00BE52FA">
            <w:r>
              <w:t>Pass</w:t>
            </w:r>
          </w:p>
        </w:tc>
      </w:tr>
      <w:tr w:rsidR="00344C7F" w14:paraId="4E3D7B93" w14:textId="77777777" w:rsidTr="00344C7F">
        <w:tc>
          <w:tcPr>
            <w:tcW w:w="805" w:type="dxa"/>
          </w:tcPr>
          <w:p w14:paraId="2509AD6F" w14:textId="3E0B0BDD" w:rsidR="00344C7F" w:rsidRDefault="00344C7F" w:rsidP="00BE52FA">
            <w:r>
              <w:t>5.</w:t>
            </w:r>
          </w:p>
        </w:tc>
        <w:tc>
          <w:tcPr>
            <w:tcW w:w="3861" w:type="dxa"/>
          </w:tcPr>
          <w:p w14:paraId="7F4F3FE1" w14:textId="6E4F3193" w:rsidR="00344C7F" w:rsidRDefault="00344C7F" w:rsidP="00BE52FA">
            <w:r>
              <w:t>Enter the destination location as Epping Store.</w:t>
            </w:r>
          </w:p>
        </w:tc>
        <w:tc>
          <w:tcPr>
            <w:tcW w:w="3684" w:type="dxa"/>
          </w:tcPr>
          <w:p w14:paraId="1E52A2A9" w14:textId="5912343C" w:rsidR="00344C7F" w:rsidRDefault="00344C7F" w:rsidP="00BE52FA">
            <w:pPr>
              <w:jc w:val="both"/>
            </w:pPr>
            <w:r>
              <w:t>System waits for the user’s action.</w:t>
            </w:r>
          </w:p>
        </w:tc>
        <w:tc>
          <w:tcPr>
            <w:tcW w:w="1000" w:type="dxa"/>
          </w:tcPr>
          <w:p w14:paraId="6336F40D" w14:textId="32802313" w:rsidR="00344C7F" w:rsidRDefault="00344C7F" w:rsidP="00BE52FA">
            <w:r>
              <w:t>Pass</w:t>
            </w:r>
          </w:p>
        </w:tc>
      </w:tr>
      <w:tr w:rsidR="00344C7F" w14:paraId="0B6BF3E2" w14:textId="77777777" w:rsidTr="00344C7F">
        <w:tc>
          <w:tcPr>
            <w:tcW w:w="805" w:type="dxa"/>
          </w:tcPr>
          <w:p w14:paraId="0E87F89A" w14:textId="5DA52173" w:rsidR="00344C7F" w:rsidRDefault="00344C7F" w:rsidP="00BE52FA">
            <w:r>
              <w:t>6.</w:t>
            </w:r>
          </w:p>
        </w:tc>
        <w:tc>
          <w:tcPr>
            <w:tcW w:w="3861" w:type="dxa"/>
          </w:tcPr>
          <w:p w14:paraId="1158E977" w14:textId="6C7D14A1" w:rsidR="00344C7F" w:rsidRDefault="00344C7F" w:rsidP="00BE52FA">
            <w:r>
              <w:t>Search for the product J3100 and add it to the cart.</w:t>
            </w:r>
          </w:p>
        </w:tc>
        <w:tc>
          <w:tcPr>
            <w:tcW w:w="3684" w:type="dxa"/>
          </w:tcPr>
          <w:p w14:paraId="1B013294" w14:textId="6740A1A0" w:rsidR="00344C7F" w:rsidRDefault="00344C7F" w:rsidP="00BE52FA">
            <w:pPr>
              <w:jc w:val="both"/>
            </w:pPr>
            <w:r>
              <w:t>System adds the product to the cart.</w:t>
            </w:r>
          </w:p>
        </w:tc>
        <w:tc>
          <w:tcPr>
            <w:tcW w:w="1000" w:type="dxa"/>
          </w:tcPr>
          <w:p w14:paraId="17FE2206" w14:textId="028731D4" w:rsidR="00344C7F" w:rsidRDefault="00344C7F" w:rsidP="00BE52FA">
            <w:r>
              <w:t>Pass</w:t>
            </w:r>
          </w:p>
        </w:tc>
      </w:tr>
      <w:tr w:rsidR="00344C7F" w14:paraId="71F2EE08" w14:textId="77777777" w:rsidTr="00344C7F">
        <w:tc>
          <w:tcPr>
            <w:tcW w:w="805" w:type="dxa"/>
          </w:tcPr>
          <w:p w14:paraId="6121B5BF" w14:textId="6B4D4ACD" w:rsidR="00344C7F" w:rsidRDefault="00344C7F" w:rsidP="00BE52FA">
            <w:r>
              <w:t>7.</w:t>
            </w:r>
          </w:p>
        </w:tc>
        <w:tc>
          <w:tcPr>
            <w:tcW w:w="3861" w:type="dxa"/>
          </w:tcPr>
          <w:p w14:paraId="65465D71" w14:textId="2E07CCA1" w:rsidR="00344C7F" w:rsidRDefault="00344C7F" w:rsidP="00BE52FA">
            <w:r>
              <w:t>Change the quantity to 5 and press enter.</w:t>
            </w:r>
          </w:p>
        </w:tc>
        <w:tc>
          <w:tcPr>
            <w:tcW w:w="3684" w:type="dxa"/>
          </w:tcPr>
          <w:p w14:paraId="577B97F5" w14:textId="5B0E9164" w:rsidR="00344C7F" w:rsidRDefault="00344C7F" w:rsidP="00BE52FA">
            <w:pPr>
              <w:jc w:val="both"/>
            </w:pPr>
            <w:r>
              <w:t>System changes the quantity to 5.</w:t>
            </w:r>
          </w:p>
        </w:tc>
        <w:tc>
          <w:tcPr>
            <w:tcW w:w="1000" w:type="dxa"/>
          </w:tcPr>
          <w:p w14:paraId="3B817F06" w14:textId="40396784" w:rsidR="00344C7F" w:rsidRDefault="00344C7F" w:rsidP="00BE52FA">
            <w:r>
              <w:t>Pass</w:t>
            </w:r>
          </w:p>
        </w:tc>
      </w:tr>
      <w:tr w:rsidR="00344C7F" w14:paraId="003DD6CD" w14:textId="77777777" w:rsidTr="00344C7F">
        <w:tc>
          <w:tcPr>
            <w:tcW w:w="805" w:type="dxa"/>
          </w:tcPr>
          <w:p w14:paraId="62913903" w14:textId="6D97DE9F" w:rsidR="00344C7F" w:rsidRDefault="00344C7F" w:rsidP="00BE52FA">
            <w:r>
              <w:t>8.</w:t>
            </w:r>
          </w:p>
        </w:tc>
        <w:tc>
          <w:tcPr>
            <w:tcW w:w="3861" w:type="dxa"/>
          </w:tcPr>
          <w:p w14:paraId="78451448" w14:textId="56828572" w:rsidR="00344C7F" w:rsidRDefault="00344C7F" w:rsidP="00BE52FA">
            <w:r>
              <w:t>Click on the ‘Send Products’ button.</w:t>
            </w:r>
          </w:p>
        </w:tc>
        <w:tc>
          <w:tcPr>
            <w:tcW w:w="3684" w:type="dxa"/>
          </w:tcPr>
          <w:p w14:paraId="0D281974" w14:textId="1CBBA907" w:rsidR="00344C7F" w:rsidRDefault="00344C7F" w:rsidP="00BE52FA">
            <w:pPr>
              <w:jc w:val="both"/>
            </w:pPr>
            <w:r>
              <w:t>System removes 5 of the product J3 in size XS from the warehouse in the database, adds it to the transfer and displays an appropriate message.</w:t>
            </w:r>
          </w:p>
        </w:tc>
        <w:tc>
          <w:tcPr>
            <w:tcW w:w="1000" w:type="dxa"/>
          </w:tcPr>
          <w:p w14:paraId="56651E07" w14:textId="27187B85" w:rsidR="00344C7F" w:rsidRDefault="00344C7F" w:rsidP="00BE52FA">
            <w:r>
              <w:t>Pass</w:t>
            </w:r>
          </w:p>
        </w:tc>
      </w:tr>
      <w:tr w:rsidR="00344C7F" w14:paraId="1814D50D" w14:textId="77777777" w:rsidTr="00344C7F">
        <w:tc>
          <w:tcPr>
            <w:tcW w:w="805" w:type="dxa"/>
          </w:tcPr>
          <w:p w14:paraId="3320899F" w14:textId="5313E544" w:rsidR="00344C7F" w:rsidRDefault="00344C7F" w:rsidP="00BE52FA">
            <w:r>
              <w:t>9.</w:t>
            </w:r>
          </w:p>
        </w:tc>
        <w:tc>
          <w:tcPr>
            <w:tcW w:w="3861" w:type="dxa"/>
          </w:tcPr>
          <w:p w14:paraId="024C68CA" w14:textId="791B7931" w:rsidR="00344C7F" w:rsidRDefault="00344C7F" w:rsidP="00BE52FA">
            <w:r>
              <w:t>Click on Ok.</w:t>
            </w:r>
          </w:p>
        </w:tc>
        <w:tc>
          <w:tcPr>
            <w:tcW w:w="3684" w:type="dxa"/>
          </w:tcPr>
          <w:p w14:paraId="485CC08F" w14:textId="60DF7920" w:rsidR="00344C7F" w:rsidRDefault="00344C7F" w:rsidP="00BE52FA">
            <w:pPr>
              <w:jc w:val="both"/>
            </w:pPr>
            <w:r>
              <w:t>System displays the fresh ‘Send Product’ screen.</w:t>
            </w:r>
          </w:p>
        </w:tc>
        <w:tc>
          <w:tcPr>
            <w:tcW w:w="1000" w:type="dxa"/>
          </w:tcPr>
          <w:p w14:paraId="29540A1D" w14:textId="63E0A0CF" w:rsidR="00344C7F" w:rsidRDefault="00344C7F" w:rsidP="00BE52FA">
            <w:r>
              <w:t>Pass</w:t>
            </w:r>
          </w:p>
        </w:tc>
      </w:tr>
      <w:tr w:rsidR="00344C7F" w14:paraId="58A574B3" w14:textId="77777777" w:rsidTr="00344C7F">
        <w:tc>
          <w:tcPr>
            <w:tcW w:w="805" w:type="dxa"/>
          </w:tcPr>
          <w:p w14:paraId="4F387348" w14:textId="7305FF77" w:rsidR="00344C7F" w:rsidRDefault="00344C7F" w:rsidP="00BE52FA">
            <w:r>
              <w:t>10.</w:t>
            </w:r>
          </w:p>
        </w:tc>
        <w:tc>
          <w:tcPr>
            <w:tcW w:w="3861" w:type="dxa"/>
          </w:tcPr>
          <w:p w14:paraId="43AB68D3" w14:textId="2FB0DB03" w:rsidR="00344C7F" w:rsidRDefault="00344C7F" w:rsidP="00BE52FA">
            <w:r>
              <w:t>Enter the destination location as Oxford Store.</w:t>
            </w:r>
          </w:p>
        </w:tc>
        <w:tc>
          <w:tcPr>
            <w:tcW w:w="3684" w:type="dxa"/>
          </w:tcPr>
          <w:p w14:paraId="21E12E10" w14:textId="77777777" w:rsidR="00344C7F" w:rsidRDefault="00344C7F" w:rsidP="00BE52FA">
            <w:pPr>
              <w:jc w:val="both"/>
            </w:pPr>
            <w:r>
              <w:t>System waits for the user’s action.</w:t>
            </w:r>
          </w:p>
        </w:tc>
        <w:tc>
          <w:tcPr>
            <w:tcW w:w="1000" w:type="dxa"/>
          </w:tcPr>
          <w:p w14:paraId="56B0D342" w14:textId="77777777" w:rsidR="00344C7F" w:rsidRDefault="00344C7F" w:rsidP="00BE52FA">
            <w:r>
              <w:t>Pass</w:t>
            </w:r>
          </w:p>
        </w:tc>
      </w:tr>
      <w:tr w:rsidR="00344C7F" w14:paraId="70412EA8" w14:textId="77777777" w:rsidTr="00344C7F">
        <w:tc>
          <w:tcPr>
            <w:tcW w:w="805" w:type="dxa"/>
          </w:tcPr>
          <w:p w14:paraId="5E7ADC2E" w14:textId="3046D807" w:rsidR="00344C7F" w:rsidRDefault="00344C7F" w:rsidP="00BE52FA">
            <w:r>
              <w:t>11.</w:t>
            </w:r>
          </w:p>
        </w:tc>
        <w:tc>
          <w:tcPr>
            <w:tcW w:w="3861" w:type="dxa"/>
          </w:tcPr>
          <w:p w14:paraId="2A5DB2CB" w14:textId="77777777" w:rsidR="00344C7F" w:rsidRDefault="00344C7F" w:rsidP="00BE52FA">
            <w:r>
              <w:t>Search for the product J3100 and add it to the cart.</w:t>
            </w:r>
          </w:p>
        </w:tc>
        <w:tc>
          <w:tcPr>
            <w:tcW w:w="3684" w:type="dxa"/>
          </w:tcPr>
          <w:p w14:paraId="67A0E6AB" w14:textId="77777777" w:rsidR="00344C7F" w:rsidRDefault="00344C7F" w:rsidP="00BE52FA">
            <w:pPr>
              <w:jc w:val="both"/>
            </w:pPr>
            <w:r>
              <w:t>System adds the product to the cart.</w:t>
            </w:r>
          </w:p>
        </w:tc>
        <w:tc>
          <w:tcPr>
            <w:tcW w:w="1000" w:type="dxa"/>
          </w:tcPr>
          <w:p w14:paraId="22BE0E8E" w14:textId="77777777" w:rsidR="00344C7F" w:rsidRDefault="00344C7F" w:rsidP="00BE52FA">
            <w:r>
              <w:t>Pass</w:t>
            </w:r>
          </w:p>
        </w:tc>
      </w:tr>
      <w:tr w:rsidR="00344C7F" w14:paraId="74160D10" w14:textId="77777777" w:rsidTr="00344C7F">
        <w:tc>
          <w:tcPr>
            <w:tcW w:w="805" w:type="dxa"/>
          </w:tcPr>
          <w:p w14:paraId="0FA7D167" w14:textId="6049AFA9" w:rsidR="00344C7F" w:rsidRDefault="00344C7F" w:rsidP="00BE52FA">
            <w:r>
              <w:t>12.</w:t>
            </w:r>
          </w:p>
        </w:tc>
        <w:tc>
          <w:tcPr>
            <w:tcW w:w="3861" w:type="dxa"/>
          </w:tcPr>
          <w:p w14:paraId="34192553" w14:textId="77777777" w:rsidR="00344C7F" w:rsidRDefault="00344C7F" w:rsidP="00BE52FA">
            <w:r>
              <w:t>Change the quantity to 5 and press enter.</w:t>
            </w:r>
          </w:p>
        </w:tc>
        <w:tc>
          <w:tcPr>
            <w:tcW w:w="3684" w:type="dxa"/>
          </w:tcPr>
          <w:p w14:paraId="43B9B0E0" w14:textId="77777777" w:rsidR="00344C7F" w:rsidRDefault="00344C7F" w:rsidP="00BE52FA">
            <w:pPr>
              <w:jc w:val="both"/>
            </w:pPr>
            <w:r>
              <w:t>System changes the quantity to 5.</w:t>
            </w:r>
          </w:p>
        </w:tc>
        <w:tc>
          <w:tcPr>
            <w:tcW w:w="1000" w:type="dxa"/>
          </w:tcPr>
          <w:p w14:paraId="45C36567" w14:textId="77777777" w:rsidR="00344C7F" w:rsidRDefault="00344C7F" w:rsidP="00BE52FA">
            <w:r>
              <w:t>Pass</w:t>
            </w:r>
          </w:p>
        </w:tc>
      </w:tr>
      <w:tr w:rsidR="00344C7F" w14:paraId="53E905D3" w14:textId="77777777" w:rsidTr="00344C7F">
        <w:tc>
          <w:tcPr>
            <w:tcW w:w="805" w:type="dxa"/>
          </w:tcPr>
          <w:p w14:paraId="0D000731" w14:textId="67D053E7" w:rsidR="00344C7F" w:rsidRDefault="00344C7F" w:rsidP="00BE52FA">
            <w:r>
              <w:t>13.</w:t>
            </w:r>
          </w:p>
        </w:tc>
        <w:tc>
          <w:tcPr>
            <w:tcW w:w="3861" w:type="dxa"/>
          </w:tcPr>
          <w:p w14:paraId="55209753" w14:textId="77777777" w:rsidR="00344C7F" w:rsidRDefault="00344C7F" w:rsidP="00BE52FA">
            <w:r>
              <w:t>Click on the ‘Send Products’ button.</w:t>
            </w:r>
          </w:p>
        </w:tc>
        <w:tc>
          <w:tcPr>
            <w:tcW w:w="3684" w:type="dxa"/>
          </w:tcPr>
          <w:p w14:paraId="5E5A31A7" w14:textId="77777777" w:rsidR="00344C7F" w:rsidRDefault="00344C7F" w:rsidP="00BE52FA">
            <w:pPr>
              <w:jc w:val="both"/>
            </w:pPr>
            <w:r>
              <w:t>System removes 5 of the product J3 in size XS from the warehouse in the database, adds it to the transfer and displays an appropriate message.</w:t>
            </w:r>
          </w:p>
        </w:tc>
        <w:tc>
          <w:tcPr>
            <w:tcW w:w="1000" w:type="dxa"/>
          </w:tcPr>
          <w:p w14:paraId="452FC017" w14:textId="77777777" w:rsidR="00344C7F" w:rsidRDefault="00344C7F" w:rsidP="00BE52FA">
            <w:r>
              <w:t>Pass</w:t>
            </w:r>
          </w:p>
        </w:tc>
      </w:tr>
    </w:tbl>
    <w:p w14:paraId="6F99F21B" w14:textId="77777777" w:rsidR="003538AA" w:rsidRPr="003538AA" w:rsidRDefault="003538AA" w:rsidP="003538AA"/>
    <w:p w14:paraId="757EDFD2" w14:textId="77777777" w:rsidR="00593F72" w:rsidRDefault="00593F72" w:rsidP="00593F72">
      <w:pPr>
        <w:pStyle w:val="Heading3"/>
      </w:pPr>
      <w:bookmarkStart w:id="25" w:name="_Toc525912963"/>
      <w:r>
        <w:lastRenderedPageBreak/>
        <w:t>Result Screenshots</w:t>
      </w:r>
      <w:bookmarkEnd w:id="25"/>
    </w:p>
    <w:p w14:paraId="66B3F5BA" w14:textId="77777777" w:rsidR="00136CFA" w:rsidRDefault="00136CFA" w:rsidP="00136CFA">
      <w:pPr>
        <w:rPr>
          <w:b/>
        </w:rPr>
      </w:pPr>
      <w:r>
        <w:rPr>
          <w:b/>
        </w:rPr>
        <w:t>Step 1</w:t>
      </w:r>
    </w:p>
    <w:p w14:paraId="20E6D16A" w14:textId="77777777" w:rsidR="00136CFA" w:rsidRDefault="00136CFA" w:rsidP="00136CFA">
      <w:r>
        <w:t>Application launched, and login page is displayed.</w:t>
      </w:r>
    </w:p>
    <w:p w14:paraId="51FC981D" w14:textId="77777777" w:rsidR="00136CFA" w:rsidRPr="00775C35" w:rsidRDefault="00136CFA" w:rsidP="00136CFA">
      <w:r>
        <w:rPr>
          <w:noProof/>
        </w:rPr>
        <w:drawing>
          <wp:inline distT="0" distB="0" distL="0" distR="0" wp14:anchorId="7051C7C4" wp14:editId="0C6991AF">
            <wp:extent cx="5943600" cy="3325495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ep 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5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1EF609" w14:textId="77777777" w:rsidR="00136CFA" w:rsidRDefault="00136CFA" w:rsidP="00136CFA">
      <w:pPr>
        <w:rPr>
          <w:b/>
        </w:rPr>
      </w:pPr>
    </w:p>
    <w:p w14:paraId="62646ABF" w14:textId="22FDD69C" w:rsidR="00136CFA" w:rsidRDefault="00136CFA" w:rsidP="00136CFA">
      <w:pPr>
        <w:rPr>
          <w:b/>
        </w:rPr>
      </w:pPr>
      <w:r>
        <w:rPr>
          <w:b/>
        </w:rPr>
        <w:t>Step 2</w:t>
      </w:r>
    </w:p>
    <w:p w14:paraId="416015E7" w14:textId="77777777" w:rsidR="00136CFA" w:rsidRDefault="00136CFA" w:rsidP="00136CFA">
      <w:r>
        <w:t>Username and password are entered, and the system waits user to click on the ‘Login’ button.</w:t>
      </w:r>
    </w:p>
    <w:p w14:paraId="1E3503B4" w14:textId="77777777" w:rsidR="00136CFA" w:rsidRDefault="00136CFA" w:rsidP="00136CFA"/>
    <w:p w14:paraId="72DBE07C" w14:textId="77777777" w:rsidR="00136CFA" w:rsidRPr="00775C35" w:rsidRDefault="00136CFA" w:rsidP="00136CFA"/>
    <w:p w14:paraId="783FFBEA" w14:textId="77777777" w:rsidR="00136CFA" w:rsidRDefault="00136CFA" w:rsidP="00136CFA">
      <w:pPr>
        <w:rPr>
          <w:b/>
        </w:rPr>
      </w:pPr>
      <w:r>
        <w:rPr>
          <w:b/>
        </w:rPr>
        <w:t>Step 3</w:t>
      </w:r>
    </w:p>
    <w:p w14:paraId="49B03E69" w14:textId="7DB944F0" w:rsidR="00136CFA" w:rsidRDefault="00136CFA" w:rsidP="00136CFA">
      <w:r>
        <w:t>After the ‘Login’ button is pressed at step 2, access is granted, and the Homepage is displayed with Store Staff privilege.</w:t>
      </w:r>
    </w:p>
    <w:p w14:paraId="09572C79" w14:textId="77777777" w:rsidR="00136CFA" w:rsidRDefault="00136CFA" w:rsidP="00136CFA">
      <w:r>
        <w:rPr>
          <w:noProof/>
        </w:rPr>
        <w:lastRenderedPageBreak/>
        <w:drawing>
          <wp:inline distT="0" distB="0" distL="0" distR="0" wp14:anchorId="49069435" wp14:editId="1C70807C">
            <wp:extent cx="5943600" cy="32962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tep 3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96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62423" w14:textId="3455CCFD" w:rsidR="00593F72" w:rsidRPr="00B468CD" w:rsidRDefault="00593F72" w:rsidP="00593F72">
      <w:pPr>
        <w:rPr>
          <w:b/>
        </w:rPr>
      </w:pPr>
    </w:p>
    <w:sectPr w:rsidR="00593F72" w:rsidRPr="00B468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1339"/>
    <w:multiLevelType w:val="hybridMultilevel"/>
    <w:tmpl w:val="1F72BD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3D0D6729"/>
    <w:multiLevelType w:val="hybridMultilevel"/>
    <w:tmpl w:val="6BA05ED4"/>
    <w:lvl w:ilvl="0" w:tplc="0AE8E0D8">
      <w:start w:val="4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4ADB6D51"/>
    <w:multiLevelType w:val="hybridMultilevel"/>
    <w:tmpl w:val="1F72BD10"/>
    <w:lvl w:ilvl="0" w:tplc="0409000F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696A5144"/>
    <w:multiLevelType w:val="hybridMultilevel"/>
    <w:tmpl w:val="32DA5386"/>
    <w:lvl w:ilvl="0" w:tplc="F5A69212">
      <w:start w:val="5"/>
      <w:numFmt w:val="bullet"/>
      <w:lvlText w:val="-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0D5"/>
    <w:rsid w:val="00036DBE"/>
    <w:rsid w:val="0006776B"/>
    <w:rsid w:val="000C18F8"/>
    <w:rsid w:val="001156C0"/>
    <w:rsid w:val="0013083C"/>
    <w:rsid w:val="00136CFA"/>
    <w:rsid w:val="00163932"/>
    <w:rsid w:val="00172231"/>
    <w:rsid w:val="00265FD5"/>
    <w:rsid w:val="0027754A"/>
    <w:rsid w:val="00296B18"/>
    <w:rsid w:val="002E1864"/>
    <w:rsid w:val="00324238"/>
    <w:rsid w:val="00344C7F"/>
    <w:rsid w:val="003450E6"/>
    <w:rsid w:val="00346B96"/>
    <w:rsid w:val="003538AA"/>
    <w:rsid w:val="003E6344"/>
    <w:rsid w:val="003F1BD5"/>
    <w:rsid w:val="0048158C"/>
    <w:rsid w:val="0057280B"/>
    <w:rsid w:val="00593F72"/>
    <w:rsid w:val="005A0144"/>
    <w:rsid w:val="005E7E74"/>
    <w:rsid w:val="00604CAB"/>
    <w:rsid w:val="00652E3C"/>
    <w:rsid w:val="006678E7"/>
    <w:rsid w:val="00675219"/>
    <w:rsid w:val="00697A48"/>
    <w:rsid w:val="007342C5"/>
    <w:rsid w:val="00740785"/>
    <w:rsid w:val="00775C35"/>
    <w:rsid w:val="007C50D2"/>
    <w:rsid w:val="00873F51"/>
    <w:rsid w:val="008C20D5"/>
    <w:rsid w:val="008F6E56"/>
    <w:rsid w:val="0090178E"/>
    <w:rsid w:val="00901993"/>
    <w:rsid w:val="009C0752"/>
    <w:rsid w:val="00A003E1"/>
    <w:rsid w:val="00A14DCE"/>
    <w:rsid w:val="00A15121"/>
    <w:rsid w:val="00A70BF6"/>
    <w:rsid w:val="00AC3C66"/>
    <w:rsid w:val="00B468CD"/>
    <w:rsid w:val="00BA31BB"/>
    <w:rsid w:val="00BB7412"/>
    <w:rsid w:val="00BD420D"/>
    <w:rsid w:val="00C80198"/>
    <w:rsid w:val="00D043D2"/>
    <w:rsid w:val="00D138AB"/>
    <w:rsid w:val="00D53A4C"/>
    <w:rsid w:val="00D669A8"/>
    <w:rsid w:val="00D80893"/>
    <w:rsid w:val="00DA671A"/>
    <w:rsid w:val="00E048A6"/>
    <w:rsid w:val="00E26FFC"/>
    <w:rsid w:val="00E64880"/>
    <w:rsid w:val="00ED4E41"/>
    <w:rsid w:val="00F35356"/>
    <w:rsid w:val="00F63596"/>
    <w:rsid w:val="00FF46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6EDEE1"/>
  <w15:chartTrackingRefBased/>
  <w15:docId w15:val="{1C28628D-C583-42A9-8A63-E08104736E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20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53A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3A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C20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8C20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0199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D53A4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3A4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7754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7754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7754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7754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7754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1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E1C1A1-BA82-460E-9F2E-940C39D6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9</Pages>
  <Words>1255</Words>
  <Characters>716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Maharjan</dc:creator>
  <cp:keywords/>
  <dc:description/>
  <cp:lastModifiedBy>Shirish Maharjan</cp:lastModifiedBy>
  <cp:revision>4</cp:revision>
  <dcterms:created xsi:type="dcterms:W3CDTF">2018-09-28T05:44:00Z</dcterms:created>
  <dcterms:modified xsi:type="dcterms:W3CDTF">2018-10-15T06:36:00Z</dcterms:modified>
</cp:coreProperties>
</file>